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CD6E" w14:textId="77777777" w:rsidR="00621736" w:rsidRDefault="00563ED5" w:rsidP="007323F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TERMO DE SOLICITAÇÃO DE SERVIÇOS</w:t>
      </w:r>
    </w:p>
    <w:p w14:paraId="3E3C0263" w14:textId="77777777" w:rsidR="00563ED5" w:rsidRDefault="00563ED5" w:rsidP="007323F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Orientações de Preenchimento</w:t>
      </w:r>
    </w:p>
    <w:p w14:paraId="672A6659" w14:textId="77777777" w:rsidR="007323FC" w:rsidRDefault="007323FC" w:rsidP="007323F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lang w:eastAsia="ar-SA"/>
        </w:rPr>
      </w:pPr>
    </w:p>
    <w:tbl>
      <w:tblPr>
        <w:tblStyle w:val="TabeladeGrade4-nfase11"/>
        <w:tblW w:w="9497" w:type="dxa"/>
        <w:jc w:val="center"/>
        <w:tblLook w:val="04A0" w:firstRow="1" w:lastRow="0" w:firstColumn="1" w:lastColumn="0" w:noHBand="0" w:noVBand="1"/>
      </w:tblPr>
      <w:tblGrid>
        <w:gridCol w:w="803"/>
        <w:gridCol w:w="3179"/>
        <w:gridCol w:w="5515"/>
      </w:tblGrid>
      <w:tr w:rsidR="00213096" w:rsidRPr="00213096" w14:paraId="5D63346C" w14:textId="77777777" w:rsidTr="5406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6230B392" w14:textId="77777777" w:rsidR="00213096" w:rsidRPr="00213096" w:rsidRDefault="00213096" w:rsidP="00E54A30">
            <w:pPr>
              <w:jc w:val="both"/>
              <w:rPr>
                <w:rFonts w:ascii="Times New Roman" w:hAnsi="Times New Roman"/>
                <w:b w:val="0"/>
                <w:bCs w:val="0"/>
                <w:color w:val="FFFFFF"/>
                <w:lang w:eastAsia="pt-BR"/>
              </w:rPr>
            </w:pPr>
            <w:r w:rsidRPr="00213096">
              <w:rPr>
                <w:rFonts w:ascii="Times New Roman" w:hAnsi="Times New Roman"/>
                <w:color w:val="FFFFFF"/>
                <w:lang w:eastAsia="pt-BR"/>
              </w:rPr>
              <w:t>ITEM</w:t>
            </w:r>
          </w:p>
        </w:tc>
        <w:tc>
          <w:tcPr>
            <w:tcW w:w="3201" w:type="dxa"/>
            <w:hideMark/>
          </w:tcPr>
          <w:p w14:paraId="19F88610" w14:textId="77777777" w:rsidR="00213096" w:rsidRPr="00213096" w:rsidRDefault="00213096" w:rsidP="00E54A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lang w:eastAsia="pt-BR"/>
              </w:rPr>
            </w:pPr>
            <w:r w:rsidRPr="00213096">
              <w:rPr>
                <w:rFonts w:ascii="Times New Roman" w:hAnsi="Times New Roman"/>
                <w:lang w:eastAsia="pt-BR"/>
              </w:rPr>
              <w:t>ATRIBUTO</w:t>
            </w:r>
          </w:p>
        </w:tc>
        <w:tc>
          <w:tcPr>
            <w:tcW w:w="5569" w:type="dxa"/>
            <w:hideMark/>
          </w:tcPr>
          <w:p w14:paraId="78DBAB31" w14:textId="77777777" w:rsidR="00213096" w:rsidRPr="00213096" w:rsidRDefault="00213096" w:rsidP="00E54A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lang w:eastAsia="pt-BR"/>
              </w:rPr>
            </w:pPr>
            <w:r w:rsidRPr="00213096">
              <w:rPr>
                <w:rFonts w:ascii="Times New Roman" w:hAnsi="Times New Roman"/>
                <w:lang w:eastAsia="pt-BR"/>
              </w:rPr>
              <w:t>DESCRIÇÃO</w:t>
            </w:r>
          </w:p>
        </w:tc>
      </w:tr>
      <w:tr w:rsidR="00213096" w:rsidRPr="00213096" w14:paraId="35BA67AB" w14:textId="77777777" w:rsidTr="5406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649841BE" w14:textId="77777777" w:rsidR="00213096" w:rsidRPr="00213096" w:rsidRDefault="00213096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3201" w:type="dxa"/>
            <w:hideMark/>
          </w:tcPr>
          <w:p w14:paraId="2693C998" w14:textId="77777777" w:rsidR="00213096" w:rsidRPr="00213096" w:rsidRDefault="00213096" w:rsidP="00E54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Nome do serviço</w:t>
            </w:r>
          </w:p>
        </w:tc>
        <w:tc>
          <w:tcPr>
            <w:tcW w:w="5569" w:type="dxa"/>
            <w:hideMark/>
          </w:tcPr>
          <w:p w14:paraId="0C5DE1D9" w14:textId="691F0C42" w:rsidR="00213096" w:rsidRPr="00213096" w:rsidRDefault="00213096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Declaração do nome do serviço.</w:t>
            </w:r>
            <w:r w:rsidR="0013396B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</w:p>
          <w:p w14:paraId="125391AB" w14:textId="655F6702" w:rsidR="00213096" w:rsidRPr="00213096" w:rsidRDefault="0013396B" w:rsidP="00E54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73588F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: Malote digital, SEI, Pergamum</w:t>
            </w:r>
            <w:r w:rsidR="00183B34" w:rsidRPr="54061627">
              <w:rPr>
                <w:rFonts w:ascii="Times New Roman" w:hAnsi="Times New Roman"/>
                <w:color w:val="000000" w:themeColor="text1"/>
                <w:lang w:eastAsia="pt-BR"/>
              </w:rPr>
              <w:t>, SAE, entre outros.</w:t>
            </w:r>
          </w:p>
        </w:tc>
      </w:tr>
      <w:tr w:rsidR="00213096" w:rsidRPr="00213096" w14:paraId="6CA5106A" w14:textId="77777777" w:rsidTr="54061627">
        <w:trPr>
          <w:trHeight w:val="1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18F999B5" w14:textId="77777777" w:rsidR="00213096" w:rsidRPr="00213096" w:rsidRDefault="00213096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3201" w:type="dxa"/>
            <w:hideMark/>
          </w:tcPr>
          <w:p w14:paraId="3E3B4213" w14:textId="77777777" w:rsidR="00213096" w:rsidRPr="00213096" w:rsidRDefault="00213096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Classificação da necessidade</w:t>
            </w:r>
          </w:p>
        </w:tc>
        <w:tc>
          <w:tcPr>
            <w:tcW w:w="5569" w:type="dxa"/>
            <w:hideMark/>
          </w:tcPr>
          <w:p w14:paraId="6CD69CFA" w14:textId="77777777" w:rsidR="0077738D" w:rsidRDefault="00213096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Campo no qual deve ser apontada a classificação da necessidade,</w:t>
            </w:r>
            <w:r w:rsidR="00740FD8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r w:rsidRPr="00213096">
              <w:rPr>
                <w:rFonts w:ascii="Times New Roman" w:hAnsi="Times New Roman"/>
                <w:color w:val="000000"/>
                <w:lang w:eastAsia="pt-BR"/>
              </w:rPr>
              <w:t>podendo</w:t>
            </w:r>
            <w:r w:rsidR="00740FD8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r w:rsidRPr="00213096">
              <w:rPr>
                <w:rFonts w:ascii="Times New Roman" w:hAnsi="Times New Roman"/>
                <w:color w:val="000000"/>
                <w:lang w:eastAsia="pt-BR"/>
              </w:rPr>
              <w:t>ser:</w:t>
            </w:r>
          </w:p>
          <w:p w14:paraId="4A01AE19" w14:textId="77777777" w:rsidR="00B970B2" w:rsidRDefault="00213096" w:rsidP="007773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- Novo Serviço</w:t>
            </w:r>
            <w:r w:rsidR="004536FB">
              <w:rPr>
                <w:rFonts w:ascii="Times New Roman" w:hAnsi="Times New Roman"/>
                <w:color w:val="000000"/>
                <w:lang w:eastAsia="pt-BR"/>
              </w:rPr>
              <w:t>;</w:t>
            </w:r>
            <w:r w:rsidR="0077738D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</w:p>
          <w:p w14:paraId="6709094E" w14:textId="77777777" w:rsidR="00B970B2" w:rsidRDefault="00B970B2" w:rsidP="007773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 xml:space="preserve">- </w:t>
            </w:r>
            <w:r w:rsidR="00213096" w:rsidRPr="00213096">
              <w:rPr>
                <w:rFonts w:ascii="Times New Roman" w:hAnsi="Times New Roman"/>
                <w:color w:val="000000"/>
                <w:lang w:eastAsia="pt-BR"/>
              </w:rPr>
              <w:t>Mudança</w:t>
            </w:r>
            <w:r>
              <w:rPr>
                <w:rFonts w:ascii="Times New Roman" w:hAnsi="Times New Roman"/>
                <w:color w:val="000000"/>
                <w:lang w:eastAsia="pt-BR"/>
              </w:rPr>
              <w:t>;</w:t>
            </w:r>
            <w:r w:rsidR="00213096" w:rsidRPr="00213096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r w:rsidR="004536FB">
              <w:rPr>
                <w:rFonts w:ascii="Times New Roman" w:hAnsi="Times New Roman"/>
                <w:color w:val="000000"/>
                <w:lang w:eastAsia="pt-BR"/>
              </w:rPr>
              <w:t>e</w:t>
            </w:r>
            <w:r w:rsidR="001B5C5D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</w:p>
          <w:p w14:paraId="5C37AA91" w14:textId="63B4BACC" w:rsidR="00213096" w:rsidRDefault="00B970B2" w:rsidP="007773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 xml:space="preserve">- </w:t>
            </w:r>
            <w:r w:rsidR="00213096" w:rsidRPr="00213096">
              <w:rPr>
                <w:rFonts w:ascii="Times New Roman" w:hAnsi="Times New Roman"/>
                <w:color w:val="000000"/>
                <w:lang w:eastAsia="pt-BR"/>
              </w:rPr>
              <w:t>Desativação</w:t>
            </w:r>
            <w:r w:rsidR="004536FB">
              <w:rPr>
                <w:rFonts w:ascii="Times New Roman" w:hAnsi="Times New Roman"/>
                <w:color w:val="000000"/>
                <w:lang w:eastAsia="pt-BR"/>
              </w:rPr>
              <w:t>.</w:t>
            </w:r>
          </w:p>
          <w:p w14:paraId="6C4CA4B0" w14:textId="0E818614" w:rsidR="0013396B" w:rsidRDefault="0013396B" w:rsidP="007773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B970B2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Novos serviços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dizem respeito a um serviço que ainda não está sob </w:t>
            </w:r>
            <w:r w:rsidR="00183B34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a 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responsabilidade da S</w:t>
            </w:r>
            <w:r w:rsidR="086B5660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ecretaria de 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T</w:t>
            </w:r>
            <w:r w:rsidR="03600BDE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ecnologia da 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I</w:t>
            </w:r>
            <w:r w:rsidR="25C88A86" w:rsidRPr="54061627">
              <w:rPr>
                <w:rFonts w:ascii="Times New Roman" w:hAnsi="Times New Roman"/>
                <w:color w:val="000000" w:themeColor="text1"/>
                <w:lang w:eastAsia="pt-BR"/>
              </w:rPr>
              <w:t>nformação (STI)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e a unidade demandante deseja incorporar ao ambiente do CJF;</w:t>
            </w:r>
          </w:p>
          <w:p w14:paraId="49465CDE" w14:textId="77777777" w:rsidR="0013396B" w:rsidRDefault="0013396B" w:rsidP="001339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B970B2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Mudança</w:t>
            </w:r>
            <w:r>
              <w:rPr>
                <w:rFonts w:ascii="Times New Roman" w:hAnsi="Times New Roman"/>
                <w:color w:val="000000"/>
                <w:lang w:eastAsia="pt-BR"/>
              </w:rPr>
              <w:t xml:space="preserve"> diz respeito aos softwares </w:t>
            </w:r>
            <w:r w:rsidR="00183B34">
              <w:rPr>
                <w:rFonts w:ascii="Times New Roman" w:hAnsi="Times New Roman"/>
                <w:color w:val="000000"/>
                <w:lang w:eastAsia="pt-BR"/>
              </w:rPr>
              <w:t>sob responsabilidade</w:t>
            </w:r>
            <w:r>
              <w:rPr>
                <w:rFonts w:ascii="Times New Roman" w:hAnsi="Times New Roman"/>
                <w:color w:val="000000"/>
                <w:lang w:eastAsia="pt-BR"/>
              </w:rPr>
              <w:t xml:space="preserve"> da STI e que são passíveis de melhorias, seja ela qual for;</w:t>
            </w:r>
          </w:p>
          <w:p w14:paraId="4C490AEB" w14:textId="77777777" w:rsidR="0013396B" w:rsidRPr="00213096" w:rsidRDefault="0013396B" w:rsidP="001339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B970B2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sativação</w:t>
            </w:r>
            <w:r>
              <w:rPr>
                <w:rFonts w:ascii="Times New Roman" w:hAnsi="Times New Roman"/>
                <w:color w:val="000000"/>
                <w:lang w:eastAsia="pt-BR"/>
              </w:rPr>
              <w:t xml:space="preserve"> se</w:t>
            </w:r>
            <w:r w:rsidR="00563ED5">
              <w:rPr>
                <w:rFonts w:ascii="Times New Roman" w:hAnsi="Times New Roman"/>
                <w:color w:val="000000"/>
                <w:lang w:eastAsia="pt-BR"/>
              </w:rPr>
              <w:t xml:space="preserve"> trata de uma retirada do ar de</w:t>
            </w:r>
            <w:r>
              <w:rPr>
                <w:rFonts w:ascii="Times New Roman" w:hAnsi="Times New Roman"/>
                <w:color w:val="000000"/>
                <w:lang w:eastAsia="pt-BR"/>
              </w:rPr>
              <w:t xml:space="preserve"> serviço disponibilizado pelo CJF;</w:t>
            </w:r>
          </w:p>
        </w:tc>
      </w:tr>
      <w:tr w:rsidR="00213096" w:rsidRPr="00213096" w14:paraId="2E2B4E3A" w14:textId="77777777" w:rsidTr="5406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5FCD5EC4" w14:textId="77777777" w:rsidR="00213096" w:rsidRPr="00213096" w:rsidRDefault="004F605C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3201" w:type="dxa"/>
            <w:hideMark/>
          </w:tcPr>
          <w:p w14:paraId="0089E309" w14:textId="77777777" w:rsidR="00213096" w:rsidRPr="00213096" w:rsidRDefault="00213096" w:rsidP="00E54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Descrição do serviço</w:t>
            </w:r>
          </w:p>
        </w:tc>
        <w:tc>
          <w:tcPr>
            <w:tcW w:w="5569" w:type="dxa"/>
            <w:hideMark/>
          </w:tcPr>
          <w:p w14:paraId="18CF698D" w14:textId="601B25F1" w:rsidR="00213096" w:rsidRPr="00213096" w:rsidRDefault="00213096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Exposição resumida d</w:t>
            </w:r>
            <w:r w:rsidR="607FF0A6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as principais características, 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o que o serviço faz</w:t>
            </w:r>
            <w:r w:rsidR="215E09B1" w:rsidRPr="54061627">
              <w:rPr>
                <w:rFonts w:ascii="Times New Roman" w:hAnsi="Times New Roman"/>
                <w:color w:val="000000" w:themeColor="text1"/>
                <w:lang w:eastAsia="pt-BR"/>
              </w:rPr>
              <w:t>, qual seu conteúd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e como ele </w:t>
            </w:r>
            <w:r w:rsidR="1EB60D2E" w:rsidRPr="54061627">
              <w:rPr>
                <w:rFonts w:ascii="Times New Roman" w:hAnsi="Times New Roman"/>
                <w:color w:val="000000" w:themeColor="text1"/>
                <w:lang w:eastAsia="pt-BR"/>
              </w:rPr>
              <w:t>pode ser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útil para seus usuários e clientes.</w:t>
            </w:r>
            <w:r w:rsidR="004F605C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</w:p>
          <w:p w14:paraId="78740CA6" w14:textId="6B8EC5F7" w:rsidR="00213096" w:rsidRPr="00213096" w:rsidRDefault="313F5F13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73588F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:</w:t>
            </w:r>
            <w:r w:rsidR="00BEB564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“Implantação de novo sistema de material e patrimônio no CJF. Será necessária a implantação do sistema GEAFIN, oriundo do TRF4, juntamente com a migração dos dados referentes aos módulos de Almoxarifado e Patrimônio do atual sistema utilizado pelo CJF, sistema ASIWEB, para o sistema GEAFIN.”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</w:p>
        </w:tc>
      </w:tr>
      <w:tr w:rsidR="00213096" w:rsidRPr="00213096" w14:paraId="091DA063" w14:textId="77777777" w:rsidTr="5406162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2598DEE6" w14:textId="77777777" w:rsidR="00213096" w:rsidRPr="00213096" w:rsidRDefault="00563ED5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4</w:t>
            </w:r>
          </w:p>
        </w:tc>
        <w:tc>
          <w:tcPr>
            <w:tcW w:w="3201" w:type="dxa"/>
            <w:hideMark/>
          </w:tcPr>
          <w:p w14:paraId="5DF9DDEE" w14:textId="77777777" w:rsidR="00213096" w:rsidRPr="00213096" w:rsidRDefault="00213096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Objetivos do serviço</w:t>
            </w:r>
          </w:p>
        </w:tc>
        <w:tc>
          <w:tcPr>
            <w:tcW w:w="5569" w:type="dxa"/>
            <w:hideMark/>
          </w:tcPr>
          <w:p w14:paraId="17DF6CBF" w14:textId="739F5F2C" w:rsidR="00213096" w:rsidRPr="00213096" w:rsidRDefault="00213096" w:rsidP="54061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Declaração dos objetivos do serviço. </w:t>
            </w:r>
            <w:r w:rsidR="0530EEA1" w:rsidRPr="54061627">
              <w:rPr>
                <w:rFonts w:ascii="Times New Roman" w:hAnsi="Times New Roman"/>
                <w:color w:val="000000" w:themeColor="text1"/>
                <w:lang w:eastAsia="pt-BR"/>
              </w:rPr>
              <w:t>Deve</w:t>
            </w:r>
            <w:r w:rsidR="5EA0FCF7" w:rsidRPr="54061627">
              <w:rPr>
                <w:rFonts w:ascii="Times New Roman" w:hAnsi="Times New Roman"/>
                <w:color w:val="000000" w:themeColor="text1"/>
                <w:lang w:eastAsia="pt-BR"/>
              </w:rPr>
              <w:t>m</w:t>
            </w:r>
            <w:r w:rsidR="0530EEA1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ser expost</w:t>
            </w:r>
            <w:r w:rsidR="24F293B7" w:rsidRPr="54061627">
              <w:rPr>
                <w:rFonts w:ascii="Times New Roman" w:hAnsi="Times New Roman"/>
                <w:color w:val="000000" w:themeColor="text1"/>
                <w:lang w:eastAsia="pt-BR"/>
              </w:rPr>
              <w:t>as</w:t>
            </w:r>
            <w:r w:rsidR="0530EEA1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quais as intenções do serviço na solução de problemas gera</w:t>
            </w:r>
            <w:r w:rsidR="4A220420" w:rsidRPr="54061627">
              <w:rPr>
                <w:rFonts w:ascii="Times New Roman" w:hAnsi="Times New Roman"/>
                <w:color w:val="000000" w:themeColor="text1"/>
                <w:lang w:eastAsia="pt-BR"/>
              </w:rPr>
              <w:t>dores</w:t>
            </w:r>
            <w:r w:rsidR="0530EEA1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  <w:r w:rsidR="4A220420" w:rsidRPr="54061627">
              <w:rPr>
                <w:rFonts w:ascii="Times New Roman" w:hAnsi="Times New Roman"/>
                <w:color w:val="000000" w:themeColor="text1"/>
                <w:lang w:eastAsia="pt-BR"/>
              </w:rPr>
              <w:t>d</w:t>
            </w:r>
            <w:r w:rsidR="0530EEA1" w:rsidRPr="54061627">
              <w:rPr>
                <w:rFonts w:ascii="Times New Roman" w:hAnsi="Times New Roman"/>
                <w:color w:val="000000" w:themeColor="text1"/>
                <w:lang w:eastAsia="pt-BR"/>
              </w:rPr>
              <w:t>a necessidade de aquisição ou desenvolvimento do serviço</w:t>
            </w:r>
            <w:r w:rsidR="054A88A5" w:rsidRPr="54061627">
              <w:rPr>
                <w:rFonts w:ascii="Times New Roman" w:hAnsi="Times New Roman"/>
                <w:color w:val="000000" w:themeColor="text1"/>
                <w:lang w:eastAsia="pt-BR"/>
              </w:rPr>
              <w:t>.</w:t>
            </w:r>
          </w:p>
          <w:p w14:paraId="490B4E96" w14:textId="32E643FD" w:rsidR="00213096" w:rsidRPr="00213096" w:rsidRDefault="7A581EFF" w:rsidP="54061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88F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: “Permitir o gerenciamento dos materiais e bens patrimoniais do CJF e prestação de contas do órgão”</w:t>
            </w:r>
            <w:r w:rsidR="00E81F32">
              <w:rPr>
                <w:rFonts w:ascii="Times New Roman" w:hAnsi="Times New Roman"/>
                <w:color w:val="000000" w:themeColor="text1"/>
                <w:lang w:eastAsia="pt-BR"/>
              </w:rPr>
              <w:t>.</w:t>
            </w:r>
          </w:p>
        </w:tc>
      </w:tr>
      <w:tr w:rsidR="00213096" w:rsidRPr="00213096" w14:paraId="1E9EA1DF" w14:textId="77777777" w:rsidTr="5406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78941E47" w14:textId="77777777" w:rsidR="00213096" w:rsidRPr="00213096" w:rsidRDefault="00563ED5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5</w:t>
            </w:r>
          </w:p>
        </w:tc>
        <w:tc>
          <w:tcPr>
            <w:tcW w:w="3201" w:type="dxa"/>
            <w:hideMark/>
          </w:tcPr>
          <w:p w14:paraId="2797BBD8" w14:textId="77777777" w:rsidR="00213096" w:rsidRPr="00213096" w:rsidRDefault="00213096" w:rsidP="00E54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Necessidades de negócio</w:t>
            </w:r>
          </w:p>
        </w:tc>
        <w:tc>
          <w:tcPr>
            <w:tcW w:w="5569" w:type="dxa"/>
            <w:hideMark/>
          </w:tcPr>
          <w:p w14:paraId="3ED70A83" w14:textId="5EAA9F63" w:rsidR="00213096" w:rsidRPr="00213096" w:rsidRDefault="00213096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Listagem das necessidades de negócio que o serviço atende</w:t>
            </w:r>
            <w:r w:rsidR="004F605C" w:rsidRPr="54061627">
              <w:rPr>
                <w:rFonts w:ascii="Times New Roman" w:hAnsi="Times New Roman"/>
                <w:color w:val="000000" w:themeColor="text1"/>
                <w:lang w:eastAsia="pt-BR"/>
              </w:rPr>
              <w:t>.</w:t>
            </w:r>
            <w:r w:rsidR="4392E05D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  <w:r w:rsidR="223C545B" w:rsidRPr="54061627">
              <w:rPr>
                <w:rFonts w:ascii="Times New Roman" w:hAnsi="Times New Roman"/>
                <w:color w:val="000000" w:themeColor="text1"/>
                <w:lang w:eastAsia="pt-BR"/>
              </w:rPr>
              <w:t>São dores identificadas pela unidade demandante que justifiquem a aquisição ou o desenvolvimento do serviço.</w:t>
            </w:r>
          </w:p>
          <w:p w14:paraId="7FC15E94" w14:textId="3E8853B7" w:rsidR="00213096" w:rsidRPr="00213096" w:rsidRDefault="223C545B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pt-BR"/>
              </w:rPr>
            </w:pPr>
            <w:r w:rsidRPr="0014447A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: “Desenvolvimento de uma nova funcionalidade no SAE que permita aos gestores do sistema modificarem o cadastro de todos os usuários”</w:t>
            </w:r>
            <w:r w:rsidR="00AE5A6A">
              <w:rPr>
                <w:rFonts w:ascii="Times New Roman" w:hAnsi="Times New Roman"/>
                <w:color w:val="000000" w:themeColor="text1"/>
                <w:lang w:eastAsia="pt-BR"/>
              </w:rPr>
              <w:t>.</w:t>
            </w:r>
          </w:p>
        </w:tc>
      </w:tr>
      <w:tr w:rsidR="00213096" w:rsidRPr="00213096" w14:paraId="48C92C36" w14:textId="77777777" w:rsidTr="5406162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29B4EA11" w14:textId="77777777" w:rsidR="00213096" w:rsidRPr="00213096" w:rsidRDefault="00563ED5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6</w:t>
            </w:r>
          </w:p>
        </w:tc>
        <w:tc>
          <w:tcPr>
            <w:tcW w:w="3201" w:type="dxa"/>
            <w:hideMark/>
          </w:tcPr>
          <w:p w14:paraId="16305E7D" w14:textId="77777777" w:rsidR="00213096" w:rsidRPr="00213096" w:rsidRDefault="00213096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Resultados esperados</w:t>
            </w:r>
          </w:p>
        </w:tc>
        <w:tc>
          <w:tcPr>
            <w:tcW w:w="5569" w:type="dxa"/>
            <w:hideMark/>
          </w:tcPr>
          <w:p w14:paraId="46FDFC88" w14:textId="3E3EA452" w:rsidR="00213096" w:rsidRPr="00213096" w:rsidRDefault="00213096" w:rsidP="54061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Listagem de quais são os resultados</w:t>
            </w:r>
            <w:r w:rsidR="00563ED5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de negóci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esperados do serviço.</w:t>
            </w:r>
            <w:r w:rsidR="60E1398C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Após a identificação das necessidades, o que deve se esperar do serviço em relação ao resultado final, após sua implantação.</w:t>
            </w:r>
          </w:p>
          <w:p w14:paraId="3B096420" w14:textId="4D0653A3" w:rsidR="00213096" w:rsidRPr="00213096" w:rsidRDefault="60E1398C" w:rsidP="54061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pt-BR"/>
              </w:rPr>
            </w:pPr>
            <w:r w:rsidRPr="0014447A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: “Dados cadastrais dos usuários passíveis de alteração pelos gestores do Sistema de Alvará Eletrônico.”</w:t>
            </w:r>
          </w:p>
        </w:tc>
      </w:tr>
      <w:tr w:rsidR="00213096" w:rsidRPr="00213096" w14:paraId="3346B39E" w14:textId="77777777" w:rsidTr="5406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75697EEC" w14:textId="77777777" w:rsidR="00213096" w:rsidRPr="00213096" w:rsidRDefault="00563ED5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7</w:t>
            </w:r>
          </w:p>
        </w:tc>
        <w:tc>
          <w:tcPr>
            <w:tcW w:w="3201" w:type="dxa"/>
            <w:hideMark/>
          </w:tcPr>
          <w:p w14:paraId="4D0558F5" w14:textId="77777777" w:rsidR="00213096" w:rsidRPr="00213096" w:rsidRDefault="00213096" w:rsidP="00E54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Impactos da indisponibilidade</w:t>
            </w:r>
          </w:p>
        </w:tc>
        <w:tc>
          <w:tcPr>
            <w:tcW w:w="5569" w:type="dxa"/>
            <w:hideMark/>
          </w:tcPr>
          <w:p w14:paraId="5335E3D6" w14:textId="7765DD17" w:rsidR="00213096" w:rsidRPr="00213096" w:rsidRDefault="00213096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Descrição dos principais impactos que ocorrem em caso de indisponibilidade do serviço.</w:t>
            </w:r>
            <w:r w:rsidR="004F605C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  <w:r w:rsidR="00563ED5" w:rsidRPr="54061627">
              <w:rPr>
                <w:rFonts w:ascii="Times New Roman" w:hAnsi="Times New Roman"/>
                <w:color w:val="000000" w:themeColor="text1"/>
                <w:lang w:eastAsia="pt-BR"/>
              </w:rPr>
              <w:t>Devem ser demonstrados q</w:t>
            </w:r>
            <w:r w:rsidR="004F605C" w:rsidRPr="54061627">
              <w:rPr>
                <w:rFonts w:ascii="Times New Roman" w:hAnsi="Times New Roman"/>
                <w:color w:val="000000" w:themeColor="text1"/>
                <w:lang w:eastAsia="pt-BR"/>
              </w:rPr>
              <w:t>uais os efeitos advindos de um</w:t>
            </w:r>
            <w:r w:rsidR="09F19038" w:rsidRPr="54061627">
              <w:rPr>
                <w:rFonts w:ascii="Times New Roman" w:hAnsi="Times New Roman"/>
                <w:color w:val="000000" w:themeColor="text1"/>
                <w:lang w:eastAsia="pt-BR"/>
              </w:rPr>
              <w:t>a</w:t>
            </w:r>
            <w:r w:rsidR="004F605C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possível não implantação do serviço pleiteado.</w:t>
            </w:r>
          </w:p>
          <w:p w14:paraId="56A60FC6" w14:textId="4B083EEC" w:rsidR="00213096" w:rsidRPr="00213096" w:rsidRDefault="18A493EC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pt-BR"/>
              </w:rPr>
            </w:pPr>
            <w:r w:rsidRPr="0014447A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: “A não consecução da expedição de alvarás de soltura ou o não cumprimento da soltura pode fazer com 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lastRenderedPageBreak/>
              <w:t>que presos fiquem reclusos por mais tempo do que deveriam”</w:t>
            </w:r>
          </w:p>
        </w:tc>
      </w:tr>
      <w:tr w:rsidR="00213096" w:rsidRPr="00213096" w14:paraId="233F9182" w14:textId="77777777" w:rsidTr="5406162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44B0A208" w14:textId="77777777" w:rsidR="00213096" w:rsidRPr="00213096" w:rsidRDefault="00563ED5" w:rsidP="00E54A30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3201" w:type="dxa"/>
            <w:hideMark/>
          </w:tcPr>
          <w:p w14:paraId="2E255CDE" w14:textId="77777777" w:rsidR="00213096" w:rsidRPr="00213096" w:rsidRDefault="00213096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Processos de negócio relacionados</w:t>
            </w:r>
          </w:p>
        </w:tc>
        <w:tc>
          <w:tcPr>
            <w:tcW w:w="5569" w:type="dxa"/>
            <w:hideMark/>
          </w:tcPr>
          <w:p w14:paraId="7FF434BE" w14:textId="77777777" w:rsidR="00213096" w:rsidRPr="00213096" w:rsidRDefault="00213096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Listagem dos processos de negócio que são apoiados pelo serviço.</w:t>
            </w:r>
          </w:p>
        </w:tc>
      </w:tr>
      <w:tr w:rsidR="00BD361B" w:rsidRPr="00213096" w14:paraId="5F399F9E" w14:textId="77777777" w:rsidTr="00E8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2B2B7304" w14:textId="77777777" w:rsidR="00BD361B" w:rsidRPr="00213096" w:rsidRDefault="00563ED5" w:rsidP="00EB157E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9</w:t>
            </w:r>
          </w:p>
        </w:tc>
        <w:tc>
          <w:tcPr>
            <w:tcW w:w="3201" w:type="dxa"/>
            <w:hideMark/>
          </w:tcPr>
          <w:p w14:paraId="278CD6EE" w14:textId="77777777" w:rsidR="00BD361B" w:rsidRPr="00213096" w:rsidRDefault="00BD361B" w:rsidP="00EB1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Riscos</w:t>
            </w:r>
          </w:p>
        </w:tc>
        <w:tc>
          <w:tcPr>
            <w:tcW w:w="5569" w:type="dxa"/>
            <w:hideMark/>
          </w:tcPr>
          <w:p w14:paraId="32E0F522" w14:textId="330DEBB0" w:rsidR="00BD361B" w:rsidRPr="00213096" w:rsidRDefault="00BD361B" w:rsidP="54061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Apresentação dos riscos inerentes à necessidade de negócio e questões da organização que possam inviabilizar a maturação do serviço. </w:t>
            </w:r>
          </w:p>
          <w:p w14:paraId="06809BA1" w14:textId="59F1714D" w:rsidR="00BD361B" w:rsidRPr="00213096" w:rsidRDefault="00BD361B" w:rsidP="00183B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81F32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: ambiente resistente à mudança, </w:t>
            </w:r>
            <w:r w:rsidR="00183B34" w:rsidRPr="54061627">
              <w:rPr>
                <w:rFonts w:ascii="Times New Roman" w:hAnsi="Times New Roman"/>
                <w:color w:val="000000" w:themeColor="text1"/>
                <w:lang w:eastAsia="pt-BR"/>
              </w:rPr>
              <w:t>necessidade de aquisição de equipamentos complementares, entre outros.</w:t>
            </w:r>
          </w:p>
        </w:tc>
      </w:tr>
      <w:tr w:rsidR="00BD361B" w:rsidRPr="00213096" w14:paraId="3195EFE4" w14:textId="77777777" w:rsidTr="5406162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5D369756" w14:textId="77777777" w:rsidR="00BD361B" w:rsidRPr="00213096" w:rsidRDefault="00BD361B" w:rsidP="00563ED5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1</w:t>
            </w:r>
            <w:r w:rsidR="00563ED5">
              <w:rPr>
                <w:rFonts w:ascii="Times New Roman" w:hAnsi="Times New Roman"/>
                <w:color w:val="000000"/>
                <w:lang w:eastAsia="pt-BR"/>
              </w:rPr>
              <w:t>0</w:t>
            </w:r>
          </w:p>
        </w:tc>
        <w:tc>
          <w:tcPr>
            <w:tcW w:w="3201" w:type="dxa"/>
            <w:hideMark/>
          </w:tcPr>
          <w:p w14:paraId="41EFE903" w14:textId="77777777" w:rsidR="00BD361B" w:rsidRPr="00213096" w:rsidRDefault="00BD361B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Criticidade</w:t>
            </w:r>
          </w:p>
        </w:tc>
        <w:tc>
          <w:tcPr>
            <w:tcW w:w="5569" w:type="dxa"/>
            <w:hideMark/>
          </w:tcPr>
          <w:p w14:paraId="793783F4" w14:textId="23915A28" w:rsidR="00BD361B" w:rsidRPr="00213096" w:rsidRDefault="00BD361B" w:rsidP="54061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Indicação do nível de criticidade do serviço, conforme necessidade e anseio da organização. Um descritivo do quão crítico esse sistema é para as atividades do CJF.</w:t>
            </w:r>
            <w:r w:rsidR="00563ED5" w:rsidRPr="54061627">
              <w:rPr>
                <w:rFonts w:ascii="Times New Roman" w:hAnsi="Times New Roman"/>
                <w:color w:val="000000" w:themeColor="text1"/>
                <w:lang w:eastAsia="pt-BR"/>
              </w:rPr>
              <w:t xml:space="preserve"> Trata-se de uma exposição de motivos a fim de auxiliar a tomada de decisão quanto ao atendimento dessa solicitação. </w:t>
            </w:r>
            <w:r w:rsidR="5BF1D016" w:rsidRPr="54061627">
              <w:rPr>
                <w:rFonts w:ascii="Times New Roman" w:hAnsi="Times New Roman"/>
                <w:color w:val="000000" w:themeColor="text1"/>
                <w:lang w:eastAsia="pt-BR"/>
              </w:rPr>
              <w:t>As criticidades ALTA, MÉDIA e BAIXA podem ser descritas a depender do serviço solicitado e de sua im</w:t>
            </w:r>
            <w:bookmarkStart w:id="0" w:name="_GoBack"/>
            <w:bookmarkEnd w:id="0"/>
            <w:r w:rsidR="5BF1D016" w:rsidRPr="54061627">
              <w:rPr>
                <w:rFonts w:ascii="Times New Roman" w:hAnsi="Times New Roman"/>
                <w:color w:val="000000" w:themeColor="text1"/>
                <w:lang w:eastAsia="pt-BR"/>
              </w:rPr>
              <w:t>portância para a unidade demandante e para o CJF.</w:t>
            </w:r>
          </w:p>
          <w:p w14:paraId="167241C3" w14:textId="1BD10C3E" w:rsidR="00BD361B" w:rsidRPr="00213096" w:rsidRDefault="5BF1D016" w:rsidP="54061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pt-BR"/>
              </w:rPr>
            </w:pPr>
            <w:r w:rsidRPr="00E81F32">
              <w:rPr>
                <w:rFonts w:ascii="Times New Roman" w:hAnsi="Times New Roman"/>
                <w:b/>
                <w:bCs/>
                <w:color w:val="000000" w:themeColor="text1"/>
                <w:lang w:eastAsia="pt-BR"/>
              </w:rPr>
              <w:t>Exemplo</w:t>
            </w:r>
            <w:r w:rsidRPr="54061627">
              <w:rPr>
                <w:rFonts w:ascii="Times New Roman" w:hAnsi="Times New Roman"/>
                <w:color w:val="000000" w:themeColor="text1"/>
                <w:lang w:eastAsia="pt-BR"/>
              </w:rPr>
              <w:t>: “Média, considerando que isso pode gerar um retardo na expedição de alvarás de soltura ou no cumprimento da soltura, além de haver um volume grande usuários demandando essa alteração.”</w:t>
            </w:r>
          </w:p>
        </w:tc>
      </w:tr>
      <w:tr w:rsidR="00BD361B" w:rsidRPr="00213096" w14:paraId="477F007B" w14:textId="77777777" w:rsidTr="5406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4737E36C" w14:textId="77777777" w:rsidR="00BD361B" w:rsidRPr="00213096" w:rsidRDefault="00BD361B" w:rsidP="00563ED5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1</w:t>
            </w:r>
            <w:r w:rsidR="00563ED5">
              <w:rPr>
                <w:rFonts w:ascii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3201" w:type="dxa"/>
            <w:hideMark/>
          </w:tcPr>
          <w:p w14:paraId="465AE6EF" w14:textId="77777777" w:rsidR="00BD361B" w:rsidRPr="00213096" w:rsidRDefault="00183B34" w:rsidP="00E54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Objetivos do Planejamento Estratégico</w:t>
            </w:r>
          </w:p>
        </w:tc>
        <w:tc>
          <w:tcPr>
            <w:tcW w:w="5569" w:type="dxa"/>
            <w:hideMark/>
          </w:tcPr>
          <w:p w14:paraId="4B62945E" w14:textId="77777777" w:rsidR="00BD361B" w:rsidRDefault="00183B34" w:rsidP="00183B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Os objetivos atendidos pelo serviço pleiteado devem ser retirados do PETI</w:t>
            </w:r>
            <w:r w:rsidR="00EF7BD2">
              <w:rPr>
                <w:rFonts w:ascii="Times New Roman" w:hAnsi="Times New Roman"/>
                <w:color w:val="000000"/>
                <w:lang w:eastAsia="pt-BR"/>
              </w:rPr>
              <w:t>-JF</w:t>
            </w:r>
            <w:r>
              <w:rPr>
                <w:rFonts w:ascii="Times New Roman" w:hAnsi="Times New Roman"/>
                <w:color w:val="000000"/>
                <w:lang w:eastAsia="pt-BR"/>
              </w:rPr>
              <w:t xml:space="preserve"> vigente</w:t>
            </w:r>
            <w:r w:rsidR="00EF7BD2">
              <w:rPr>
                <w:rFonts w:ascii="Times New Roman" w:hAnsi="Times New Roman"/>
                <w:color w:val="000000"/>
                <w:lang w:eastAsia="pt-BR"/>
              </w:rPr>
              <w:t xml:space="preserve">. </w:t>
            </w:r>
            <w:r w:rsidR="00EF7BD2" w:rsidRPr="00F47FBE">
              <w:rPr>
                <w:rFonts w:ascii="Times New Roman" w:hAnsi="Times New Roman"/>
                <w:b/>
                <w:color w:val="000000"/>
                <w:lang w:eastAsia="pt-BR"/>
              </w:rPr>
              <w:t>Os objetivos integrantes do PETI-JF 2021-2026 são</w:t>
            </w:r>
            <w:r w:rsidR="00EF7BD2">
              <w:rPr>
                <w:rFonts w:ascii="Times New Roman" w:hAnsi="Times New Roman"/>
                <w:color w:val="000000"/>
                <w:lang w:eastAsia="pt-BR"/>
              </w:rPr>
              <w:t>:</w:t>
            </w:r>
          </w:p>
          <w:p w14:paraId="4FD39ABC" w14:textId="77777777" w:rsidR="00EF7BD2" w:rsidRDefault="00EF7BD2" w:rsidP="00EF7BD2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F7BD2">
              <w:rPr>
                <w:rFonts w:ascii="Times New Roman" w:hAnsi="Times New Roman"/>
                <w:color w:val="000000"/>
                <w:lang w:eastAsia="pt-BR"/>
              </w:rPr>
              <w:t>Aperfeiçoar e assegurar a efetividade dos serviços de TI para a Justiça Federal</w:t>
            </w:r>
          </w:p>
          <w:p w14:paraId="62811AF2" w14:textId="77777777" w:rsidR="00EF7BD2" w:rsidRPr="00EF7BD2" w:rsidRDefault="00EF7BD2" w:rsidP="00EF7BD2">
            <w:pPr>
              <w:pStyle w:val="PargrafodaLista"/>
              <w:numPr>
                <w:ilvl w:val="0"/>
                <w:numId w:val="40"/>
              </w:numPr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F7BD2">
              <w:rPr>
                <w:rFonts w:ascii="Times New Roman" w:hAnsi="Times New Roman"/>
                <w:color w:val="000000"/>
                <w:lang w:eastAsia="pt-BR"/>
              </w:rPr>
              <w:t>Aperfeiçoar a governança de TI na Justiça Federal</w:t>
            </w:r>
          </w:p>
          <w:p w14:paraId="064FB65A" w14:textId="77777777" w:rsidR="00EF7BD2" w:rsidRPr="00EF7BD2" w:rsidRDefault="00EF7BD2" w:rsidP="00EF7BD2">
            <w:pPr>
              <w:pStyle w:val="PargrafodaLista"/>
              <w:numPr>
                <w:ilvl w:val="0"/>
                <w:numId w:val="40"/>
              </w:numPr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F7BD2">
              <w:rPr>
                <w:rFonts w:ascii="Times New Roman" w:hAnsi="Times New Roman"/>
                <w:color w:val="000000"/>
                <w:lang w:eastAsia="pt-BR"/>
              </w:rPr>
              <w:t>Assegurar a atuação sistêmica da TI na Justiça Federal</w:t>
            </w:r>
          </w:p>
          <w:p w14:paraId="21A02A23" w14:textId="1E7529CF" w:rsidR="00EF7BD2" w:rsidRPr="00EF7BD2" w:rsidRDefault="00EF7BD2" w:rsidP="00EF7BD2">
            <w:pPr>
              <w:pStyle w:val="PargrafodaLista"/>
              <w:numPr>
                <w:ilvl w:val="0"/>
                <w:numId w:val="40"/>
              </w:numPr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F7BD2">
              <w:rPr>
                <w:rFonts w:ascii="Times New Roman" w:hAnsi="Times New Roman"/>
                <w:color w:val="000000"/>
                <w:lang w:eastAsia="pt-BR"/>
              </w:rPr>
              <w:t>Promover e fortalecer a segurança da informação digital na JF</w:t>
            </w:r>
          </w:p>
        </w:tc>
      </w:tr>
      <w:tr w:rsidR="00183B34" w:rsidRPr="00213096" w14:paraId="0D38A193" w14:textId="77777777" w:rsidTr="5406162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4B73E586" w14:textId="77777777" w:rsidR="00183B34" w:rsidRPr="00213096" w:rsidRDefault="00183B34" w:rsidP="00563ED5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1</w:t>
            </w:r>
            <w:r w:rsidR="00563ED5">
              <w:rPr>
                <w:rFonts w:ascii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3201" w:type="dxa"/>
            <w:hideMark/>
          </w:tcPr>
          <w:p w14:paraId="4678E2A3" w14:textId="77777777" w:rsidR="00183B34" w:rsidRDefault="00183B34" w:rsidP="00E54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Iniciativas Elencadas no Plano Diretor de TI</w:t>
            </w:r>
          </w:p>
        </w:tc>
        <w:tc>
          <w:tcPr>
            <w:tcW w:w="5569" w:type="dxa"/>
            <w:hideMark/>
          </w:tcPr>
          <w:p w14:paraId="7A39DDD5" w14:textId="3F70DE00" w:rsidR="00F31F96" w:rsidRDefault="00183B34" w:rsidP="00183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As iniciativas atendidas pelo serviço pleiteado devem ser retiradas do PDTI vigente</w:t>
            </w:r>
            <w:r w:rsidR="00B87A57">
              <w:rPr>
                <w:rFonts w:ascii="Times New Roman" w:hAnsi="Times New Roman"/>
                <w:color w:val="000000"/>
                <w:lang w:eastAsia="pt-BR"/>
              </w:rPr>
              <w:t xml:space="preserve">. As iniciativas estão listadas no Anexo II do Plano Diretor de TI 2021-2023 disponível no Proc. Adm. N. </w:t>
            </w:r>
            <w:r w:rsidR="00F31F96" w:rsidRPr="00F31F96">
              <w:rPr>
                <w:rFonts w:ascii="Times New Roman" w:hAnsi="Times New Roman"/>
                <w:color w:val="000000"/>
                <w:lang w:eastAsia="pt-BR"/>
              </w:rPr>
              <w:t>0004283-58.2020.4.90.8000</w:t>
            </w:r>
            <w:r>
              <w:rPr>
                <w:rFonts w:ascii="Times New Roman" w:hAnsi="Times New Roman"/>
                <w:color w:val="000000"/>
                <w:lang w:eastAsia="pt-BR"/>
              </w:rPr>
              <w:t>.</w:t>
            </w:r>
            <w:r w:rsidR="00F31F96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r w:rsidR="00F31F96" w:rsidRPr="00F47FBE">
              <w:rPr>
                <w:rFonts w:ascii="Times New Roman" w:hAnsi="Times New Roman"/>
                <w:b/>
                <w:color w:val="000000"/>
                <w:lang w:eastAsia="pt-BR"/>
              </w:rPr>
              <w:t>Alguns exemplos de iniciativas presentes no citado documento são</w:t>
            </w:r>
            <w:r w:rsidR="00F31F96">
              <w:rPr>
                <w:rFonts w:ascii="Times New Roman" w:hAnsi="Times New Roman"/>
                <w:color w:val="000000"/>
                <w:lang w:eastAsia="pt-BR"/>
              </w:rPr>
              <w:t>:</w:t>
            </w:r>
          </w:p>
          <w:p w14:paraId="657FF34A" w14:textId="1A5234DA" w:rsidR="00F31F96" w:rsidRDefault="00313976" w:rsidP="00313976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313976">
              <w:rPr>
                <w:rFonts w:ascii="Times New Roman" w:hAnsi="Times New Roman"/>
                <w:color w:val="000000"/>
                <w:lang w:eastAsia="pt-BR"/>
              </w:rPr>
              <w:t>Prover solução de pesquisa de vídeos</w:t>
            </w:r>
          </w:p>
          <w:p w14:paraId="5EC25BEC" w14:textId="6344DDE8" w:rsidR="00313976" w:rsidRDefault="00313976" w:rsidP="00313976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313976">
              <w:rPr>
                <w:rFonts w:ascii="Times New Roman" w:hAnsi="Times New Roman"/>
                <w:color w:val="000000"/>
                <w:lang w:eastAsia="pt-BR"/>
              </w:rPr>
              <w:t>Prover soluções de prateleira</w:t>
            </w:r>
          </w:p>
          <w:p w14:paraId="6401FB6D" w14:textId="55916CCF" w:rsidR="00313976" w:rsidRDefault="00313976" w:rsidP="00313976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313976">
              <w:rPr>
                <w:rFonts w:ascii="Times New Roman" w:hAnsi="Times New Roman"/>
                <w:color w:val="000000"/>
                <w:lang w:eastAsia="pt-BR"/>
              </w:rPr>
              <w:t>Prover solução de acesso a conteúdo eletrônico</w:t>
            </w:r>
          </w:p>
          <w:p w14:paraId="47083171" w14:textId="52642054" w:rsidR="00313976" w:rsidRDefault="00313976" w:rsidP="00313976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313976">
              <w:rPr>
                <w:rFonts w:ascii="Times New Roman" w:hAnsi="Times New Roman"/>
                <w:color w:val="000000"/>
                <w:lang w:eastAsia="pt-BR"/>
              </w:rPr>
              <w:t>Aprimorar serviços de TI do CJF</w:t>
            </w:r>
          </w:p>
          <w:p w14:paraId="6639056A" w14:textId="1BD4612F" w:rsidR="00313976" w:rsidRDefault="00313976" w:rsidP="00313976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313976">
              <w:rPr>
                <w:rFonts w:ascii="Times New Roman" w:hAnsi="Times New Roman"/>
                <w:color w:val="000000"/>
                <w:lang w:eastAsia="pt-BR"/>
              </w:rPr>
              <w:t>Aprimorar a integração dos serviços de TI da JF</w:t>
            </w:r>
          </w:p>
          <w:p w14:paraId="3DA110AE" w14:textId="4BB095C2" w:rsidR="00313976" w:rsidRDefault="00313976" w:rsidP="00313976">
            <w:pPr>
              <w:pStyle w:val="PargrafodaLista"/>
              <w:numPr>
                <w:ilvl w:val="0"/>
                <w:numId w:val="40"/>
              </w:numPr>
              <w:ind w:left="239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313976">
              <w:rPr>
                <w:rFonts w:ascii="Times New Roman" w:hAnsi="Times New Roman"/>
                <w:color w:val="000000"/>
                <w:lang w:eastAsia="pt-BR"/>
              </w:rPr>
              <w:t>Manter serviços de TI em operação</w:t>
            </w:r>
          </w:p>
          <w:p w14:paraId="49C6AA45" w14:textId="5F206E71" w:rsidR="00F31F96" w:rsidRDefault="00F31F96" w:rsidP="00183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  <w:tr w:rsidR="00BD361B" w:rsidRPr="00213096" w14:paraId="29DEAE3D" w14:textId="77777777" w:rsidTr="5406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hideMark/>
          </w:tcPr>
          <w:p w14:paraId="39F18D26" w14:textId="77777777" w:rsidR="00BD361B" w:rsidRPr="00213096" w:rsidRDefault="00183B34" w:rsidP="00EB157E">
            <w:pPr>
              <w:jc w:val="both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1</w:t>
            </w:r>
            <w:r w:rsidR="00563ED5">
              <w:rPr>
                <w:rFonts w:ascii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3201" w:type="dxa"/>
            <w:hideMark/>
          </w:tcPr>
          <w:p w14:paraId="015FFB51" w14:textId="77777777" w:rsidR="00BD361B" w:rsidRPr="00213096" w:rsidRDefault="00BD361B" w:rsidP="00EB1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>Partes interessadas</w:t>
            </w:r>
          </w:p>
        </w:tc>
        <w:tc>
          <w:tcPr>
            <w:tcW w:w="5569" w:type="dxa"/>
            <w:hideMark/>
          </w:tcPr>
          <w:p w14:paraId="7078B7E0" w14:textId="77777777" w:rsidR="00BD361B" w:rsidRPr="006B18DE" w:rsidRDefault="00BD361B" w:rsidP="00EB1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213096">
              <w:rPr>
                <w:rFonts w:ascii="Times New Roman" w:hAnsi="Times New Roman"/>
                <w:color w:val="000000"/>
                <w:lang w:eastAsia="pt-BR"/>
              </w:rPr>
              <w:t xml:space="preserve">Indicação das seguintes partes interessadas do serviço: </w:t>
            </w:r>
            <w:r w:rsidRPr="00213096">
              <w:rPr>
                <w:rFonts w:ascii="Times New Roman" w:hAnsi="Times New Roman"/>
                <w:color w:val="000000"/>
                <w:lang w:eastAsia="pt-BR"/>
              </w:rPr>
              <w:br/>
            </w:r>
            <w:r w:rsidRPr="006B18DE">
              <w:rPr>
                <w:rFonts w:ascii="Times New Roman" w:hAnsi="Times New Roman"/>
                <w:color w:val="000000"/>
                <w:lang w:eastAsia="pt-BR"/>
              </w:rPr>
              <w:t>- Dono do Negócio – Titular da área de negócio;</w:t>
            </w:r>
          </w:p>
          <w:p w14:paraId="258B5FA3" w14:textId="77777777" w:rsidR="00BD361B" w:rsidRPr="006B18DE" w:rsidRDefault="00BD361B" w:rsidP="00EB1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6B18DE">
              <w:rPr>
                <w:rFonts w:ascii="Times New Roman" w:hAnsi="Times New Roman"/>
                <w:color w:val="000000"/>
                <w:lang w:eastAsia="pt-BR"/>
              </w:rPr>
              <w:t>- Gerente de Serviço – Usuário Requisitante; e</w:t>
            </w:r>
          </w:p>
          <w:p w14:paraId="39CA974A" w14:textId="77777777" w:rsidR="00BD361B" w:rsidRPr="00213096" w:rsidRDefault="00BD361B" w:rsidP="00EB1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6B18DE">
              <w:rPr>
                <w:rFonts w:ascii="Times New Roman" w:hAnsi="Times New Roman"/>
                <w:color w:val="000000"/>
                <w:lang w:eastAsia="pt-BR"/>
              </w:rPr>
              <w:t>- Usuários.</w:t>
            </w:r>
          </w:p>
        </w:tc>
      </w:tr>
    </w:tbl>
    <w:p w14:paraId="0A37501D" w14:textId="77777777" w:rsidR="00213096" w:rsidRDefault="00213096" w:rsidP="00E54A30">
      <w:pPr>
        <w:pStyle w:val="PargrafodaLista"/>
        <w:tabs>
          <w:tab w:val="left" w:pos="993"/>
        </w:tabs>
        <w:spacing w:after="120" w:line="240" w:lineRule="auto"/>
        <w:ind w:left="426" w:hanging="6"/>
        <w:contextualSpacing w:val="0"/>
        <w:jc w:val="both"/>
        <w:rPr>
          <w:rFonts w:ascii="Times New Roman" w:hAnsi="Times New Roman"/>
        </w:rPr>
      </w:pPr>
    </w:p>
    <w:sectPr w:rsidR="00213096" w:rsidSect="005836B9">
      <w:pgSz w:w="11906" w:h="16838" w:code="9"/>
      <w:pgMar w:top="1134" w:right="851" w:bottom="1985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28DF" w14:textId="77777777" w:rsidR="00077392" w:rsidRDefault="00077392" w:rsidP="00F81E84">
      <w:pPr>
        <w:spacing w:after="0" w:line="240" w:lineRule="auto"/>
      </w:pPr>
      <w:r>
        <w:separator/>
      </w:r>
    </w:p>
  </w:endnote>
  <w:endnote w:type="continuationSeparator" w:id="0">
    <w:p w14:paraId="07D21752" w14:textId="77777777" w:rsidR="00077392" w:rsidRDefault="00077392" w:rsidP="00F81E84">
      <w:pPr>
        <w:spacing w:after="0" w:line="240" w:lineRule="auto"/>
      </w:pPr>
      <w:r>
        <w:continuationSeparator/>
      </w:r>
    </w:p>
  </w:endnote>
  <w:endnote w:type="continuationNotice" w:id="1">
    <w:p w14:paraId="0EED4E4B" w14:textId="77777777" w:rsidR="00077392" w:rsidRDefault="00077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21CD" w14:textId="77777777" w:rsidR="00077392" w:rsidRDefault="00077392" w:rsidP="00F81E84">
      <w:pPr>
        <w:spacing w:after="0" w:line="240" w:lineRule="auto"/>
      </w:pPr>
      <w:r>
        <w:separator/>
      </w:r>
    </w:p>
  </w:footnote>
  <w:footnote w:type="continuationSeparator" w:id="0">
    <w:p w14:paraId="1F6771D9" w14:textId="77777777" w:rsidR="00077392" w:rsidRDefault="00077392" w:rsidP="00F81E84">
      <w:pPr>
        <w:spacing w:after="0" w:line="240" w:lineRule="auto"/>
      </w:pPr>
      <w:r>
        <w:continuationSeparator/>
      </w:r>
    </w:p>
  </w:footnote>
  <w:footnote w:type="continuationNotice" w:id="1">
    <w:p w14:paraId="062FFCBD" w14:textId="77777777" w:rsidR="00077392" w:rsidRDefault="000773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73D"/>
    <w:multiLevelType w:val="hybridMultilevel"/>
    <w:tmpl w:val="FFFFFFFF"/>
    <w:lvl w:ilvl="0" w:tplc="F830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6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2B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5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8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46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6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A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999"/>
    <w:multiLevelType w:val="hybridMultilevel"/>
    <w:tmpl w:val="BC8CBBE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8C5289D"/>
    <w:multiLevelType w:val="hybridMultilevel"/>
    <w:tmpl w:val="624A28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00B"/>
    <w:multiLevelType w:val="hybridMultilevel"/>
    <w:tmpl w:val="E4EE3E24"/>
    <w:lvl w:ilvl="0" w:tplc="0416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</w:abstractNum>
  <w:abstractNum w:abstractNumId="4" w15:restartNumberingAfterBreak="0">
    <w:nsid w:val="0F9B5F53"/>
    <w:multiLevelType w:val="hybridMultilevel"/>
    <w:tmpl w:val="7AD0FF6C"/>
    <w:lvl w:ilvl="0" w:tplc="F5C66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1E0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45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801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30C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2EF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FC0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A4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71CEF"/>
    <w:multiLevelType w:val="multilevel"/>
    <w:tmpl w:val="6E3A1A3C"/>
    <w:styleLink w:val="WW8Num48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cs="Times New Roman"/>
        <w:color w:val="984806"/>
      </w:rPr>
    </w:lvl>
    <w:lvl w:ilvl="1">
      <w:start w:val="1"/>
      <w:numFmt w:val="decimal"/>
      <w:pStyle w:val="T2"/>
      <w:lvlText w:val="%1.%2."/>
      <w:lvlJc w:val="left"/>
      <w:pPr>
        <w:ind w:left="792" w:hanging="432"/>
      </w:pPr>
      <w:rPr>
        <w:rFonts w:cs="Times New Roman"/>
        <w:color w:val="984806"/>
      </w:rPr>
    </w:lvl>
    <w:lvl w:ilvl="2">
      <w:start w:val="1"/>
      <w:numFmt w:val="decimal"/>
      <w:pStyle w:val="T3"/>
      <w:lvlText w:val="%1.%2.%3."/>
      <w:lvlJc w:val="left"/>
      <w:pPr>
        <w:ind w:left="1224" w:hanging="504"/>
      </w:pPr>
      <w:rPr>
        <w:rFonts w:cs="Times New Roman"/>
        <w:color w:val="984806"/>
      </w:rPr>
    </w:lvl>
    <w:lvl w:ilvl="3">
      <w:start w:val="1"/>
      <w:numFmt w:val="decimal"/>
      <w:pStyle w:val="T4"/>
      <w:lvlText w:val="%1.%2.%3.%4."/>
      <w:lvlJc w:val="left"/>
      <w:pPr>
        <w:ind w:left="1728" w:hanging="648"/>
      </w:pPr>
      <w:rPr>
        <w:rFonts w:cs="Times New Roman"/>
        <w:color w:val="98480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405B65"/>
    <w:multiLevelType w:val="hybridMultilevel"/>
    <w:tmpl w:val="D54C6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AD6"/>
    <w:multiLevelType w:val="hybridMultilevel"/>
    <w:tmpl w:val="5C26BB2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Times New Roman" w:hint="default"/>
      </w:rPr>
    </w:lvl>
    <w:lvl w:ilvl="2" w:tplc="0416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8" w15:restartNumberingAfterBreak="0">
    <w:nsid w:val="13525CDE"/>
    <w:multiLevelType w:val="hybridMultilevel"/>
    <w:tmpl w:val="FE3CE80C"/>
    <w:lvl w:ilvl="0" w:tplc="DFF8B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2D0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29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6E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0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0E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41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8E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0D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269D1"/>
    <w:multiLevelType w:val="hybridMultilevel"/>
    <w:tmpl w:val="E1E47688"/>
    <w:lvl w:ilvl="0" w:tplc="0416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74D234D"/>
    <w:multiLevelType w:val="multilevel"/>
    <w:tmpl w:val="DBC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A6DF0"/>
    <w:multiLevelType w:val="hybridMultilevel"/>
    <w:tmpl w:val="D658A45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1033AB8"/>
    <w:multiLevelType w:val="hybridMultilevel"/>
    <w:tmpl w:val="B96E47EC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4297A74"/>
    <w:multiLevelType w:val="hybridMultilevel"/>
    <w:tmpl w:val="2B3C25F0"/>
    <w:lvl w:ilvl="0" w:tplc="5034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CA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45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E3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2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8B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49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E7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C3E45"/>
    <w:multiLevelType w:val="multilevel"/>
    <w:tmpl w:val="6E3A1A3C"/>
    <w:numStyleLink w:val="WW8Num48"/>
  </w:abstractNum>
  <w:abstractNum w:abstractNumId="15" w15:restartNumberingAfterBreak="0">
    <w:nsid w:val="2D9E3E29"/>
    <w:multiLevelType w:val="hybridMultilevel"/>
    <w:tmpl w:val="FA24D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C607D"/>
    <w:multiLevelType w:val="multilevel"/>
    <w:tmpl w:val="F30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B4364"/>
    <w:multiLevelType w:val="multilevel"/>
    <w:tmpl w:val="71B6A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C030190"/>
    <w:multiLevelType w:val="hybridMultilevel"/>
    <w:tmpl w:val="65361D38"/>
    <w:lvl w:ilvl="0" w:tplc="0416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35B4C95"/>
    <w:multiLevelType w:val="hybridMultilevel"/>
    <w:tmpl w:val="5894BC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26D7C"/>
    <w:multiLevelType w:val="hybridMultilevel"/>
    <w:tmpl w:val="EF264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C3C47"/>
    <w:multiLevelType w:val="hybridMultilevel"/>
    <w:tmpl w:val="68863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43ED"/>
    <w:multiLevelType w:val="hybridMultilevel"/>
    <w:tmpl w:val="34E24DC6"/>
    <w:lvl w:ilvl="0" w:tplc="DF6CC6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4ED5"/>
    <w:multiLevelType w:val="multilevel"/>
    <w:tmpl w:val="E54E5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A224C77"/>
    <w:multiLevelType w:val="hybridMultilevel"/>
    <w:tmpl w:val="C2641CD6"/>
    <w:styleLink w:val="WW8Num43"/>
    <w:lvl w:ilvl="0" w:tplc="16FAE4F2">
      <w:numFmt w:val="bullet"/>
      <w:lvlText w:val=""/>
      <w:lvlJc w:val="left"/>
      <w:pPr>
        <w:ind w:left="2631" w:hanging="360"/>
      </w:pPr>
      <w:rPr>
        <w:rFonts w:ascii="Symbol" w:hAnsi="Symbol"/>
        <w:color w:val="984806"/>
      </w:rPr>
    </w:lvl>
    <w:lvl w:ilvl="1" w:tplc="D82EFF2A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B9D6C388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E5C2F634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C5EC95A2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DE30806A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D3B09C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D88ACA98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C48808F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BFA7F49"/>
    <w:multiLevelType w:val="hybridMultilevel"/>
    <w:tmpl w:val="C1D6A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F47280"/>
    <w:multiLevelType w:val="multilevel"/>
    <w:tmpl w:val="E15C44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8AC0380"/>
    <w:multiLevelType w:val="hybridMultilevel"/>
    <w:tmpl w:val="1FAEC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B51"/>
    <w:multiLevelType w:val="multilevel"/>
    <w:tmpl w:val="EF6CBEB4"/>
    <w:lvl w:ilvl="0">
      <w:start w:val="1"/>
      <w:numFmt w:val="decimal"/>
      <w:pStyle w:val="Sub-ite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E46778A"/>
    <w:multiLevelType w:val="hybridMultilevel"/>
    <w:tmpl w:val="78E0C68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ECD2884"/>
    <w:multiLevelType w:val="hybridMultilevel"/>
    <w:tmpl w:val="0A0CD1FC"/>
    <w:lvl w:ilvl="0" w:tplc="0416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1" w15:restartNumberingAfterBreak="0">
    <w:nsid w:val="70D97F1A"/>
    <w:multiLevelType w:val="hybridMultilevel"/>
    <w:tmpl w:val="34B671B2"/>
    <w:styleLink w:val="WW8Num52"/>
    <w:lvl w:ilvl="0" w:tplc="DBC48596">
      <w:numFmt w:val="bullet"/>
      <w:pStyle w:val="ListaProcessos"/>
      <w:lvlText w:val=""/>
      <w:lvlJc w:val="left"/>
      <w:pPr>
        <w:ind w:left="720" w:hanging="360"/>
      </w:pPr>
      <w:rPr>
        <w:rFonts w:ascii="Symbol" w:hAnsi="Symbol"/>
        <w:color w:val="984806"/>
        <w:sz w:val="18"/>
      </w:rPr>
    </w:lvl>
    <w:lvl w:ilvl="1" w:tplc="3744835A">
      <w:numFmt w:val="bullet"/>
      <w:lvlText w:val="o"/>
      <w:lvlJc w:val="left"/>
      <w:pPr>
        <w:ind w:left="1440" w:hanging="360"/>
      </w:pPr>
      <w:rPr>
        <w:rFonts w:ascii="Courier New" w:hAnsi="Courier New"/>
        <w:color w:val="984806"/>
      </w:rPr>
    </w:lvl>
    <w:lvl w:ilvl="2" w:tplc="AB3E1C0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CFE3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BED0E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20C0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EEFFE8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E591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825B5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4244D27"/>
    <w:multiLevelType w:val="hybridMultilevel"/>
    <w:tmpl w:val="EA78BC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27EEB"/>
    <w:multiLevelType w:val="hybridMultilevel"/>
    <w:tmpl w:val="440E346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9589D"/>
    <w:multiLevelType w:val="hybridMultilevel"/>
    <w:tmpl w:val="D62AB0A2"/>
    <w:lvl w:ilvl="0" w:tplc="D2DC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61A5"/>
    <w:multiLevelType w:val="hybridMultilevel"/>
    <w:tmpl w:val="805E2B5C"/>
    <w:styleLink w:val="WW8Num14"/>
    <w:lvl w:ilvl="0" w:tplc="063A36FE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FE3AAF6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3EA0F914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3020B5C4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A822BC6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D454152C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8C04002E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525040E8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73666EAC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7BE01CDE"/>
    <w:multiLevelType w:val="multilevel"/>
    <w:tmpl w:val="6AAA7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2"/>
  </w:num>
  <w:num w:numId="5">
    <w:abstractNumId w:val="2"/>
  </w:num>
  <w:num w:numId="6">
    <w:abstractNumId w:val="32"/>
  </w:num>
  <w:num w:numId="7">
    <w:abstractNumId w:val="36"/>
  </w:num>
  <w:num w:numId="8">
    <w:abstractNumId w:val="20"/>
  </w:num>
  <w:num w:numId="9">
    <w:abstractNumId w:val="1"/>
  </w:num>
  <w:num w:numId="10">
    <w:abstractNumId w:val="26"/>
  </w:num>
  <w:num w:numId="11">
    <w:abstractNumId w:val="23"/>
  </w:num>
  <w:num w:numId="12">
    <w:abstractNumId w:val="3"/>
  </w:num>
  <w:num w:numId="13">
    <w:abstractNumId w:val="9"/>
  </w:num>
  <w:num w:numId="14">
    <w:abstractNumId w:val="30"/>
  </w:num>
  <w:num w:numId="15">
    <w:abstractNumId w:val="5"/>
  </w:num>
  <w:num w:numId="16">
    <w:abstractNumId w:val="14"/>
    <w:lvlOverride w:ilvl="0">
      <w:lvl w:ilvl="0">
        <w:start w:val="1"/>
        <w:numFmt w:val="decimal"/>
        <w:pStyle w:val="T1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T2"/>
        <w:lvlText w:val="%1.%2."/>
        <w:lvlJc w:val="left"/>
        <w:pPr>
          <w:ind w:left="792" w:hanging="432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3"/>
        <w:lvlText w:val="%1.%2.%3."/>
        <w:lvlJc w:val="left"/>
        <w:pPr>
          <w:ind w:left="1639" w:hanging="50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T4"/>
        <w:lvlText w:val="%1.%2.%3.%4."/>
        <w:lvlJc w:val="left"/>
        <w:pPr>
          <w:ind w:left="1728" w:hanging="648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7">
    <w:abstractNumId w:val="14"/>
  </w:num>
  <w:num w:numId="18">
    <w:abstractNumId w:val="24"/>
    <w:lvlOverride w:ilvl="0">
      <w:lvl w:ilvl="0" w:tplc="16FAE4F2">
        <w:numFmt w:val="bullet"/>
        <w:lvlText w:val=""/>
        <w:lvlJc w:val="left"/>
        <w:pPr>
          <w:ind w:left="2631" w:hanging="360"/>
        </w:pPr>
        <w:rPr>
          <w:rFonts w:ascii="Symbol" w:hAnsi="Symbol"/>
          <w:color w:val="800000"/>
        </w:rPr>
      </w:lvl>
    </w:lvlOverride>
  </w:num>
  <w:num w:numId="19">
    <w:abstractNumId w:val="24"/>
  </w:num>
  <w:num w:numId="20">
    <w:abstractNumId w:val="35"/>
  </w:num>
  <w:num w:numId="21">
    <w:abstractNumId w:val="31"/>
    <w:lvlOverride w:ilvl="0">
      <w:lvl w:ilvl="0" w:tplc="DBC48596">
        <w:numFmt w:val="bullet"/>
        <w:pStyle w:val="ListaProcessos"/>
        <w:lvlText w:val=""/>
        <w:lvlJc w:val="left"/>
        <w:pPr>
          <w:ind w:left="720" w:hanging="360"/>
        </w:pPr>
        <w:rPr>
          <w:rFonts w:ascii="Symbol" w:hAnsi="Symbol"/>
          <w:color w:val="800000"/>
          <w:sz w:val="18"/>
        </w:rPr>
      </w:lvl>
    </w:lvlOverride>
    <w:lvlOverride w:ilvl="1">
      <w:lvl w:ilvl="1" w:tplc="3744835A">
        <w:numFmt w:val="bullet"/>
        <w:lvlText w:val="o"/>
        <w:lvlJc w:val="left"/>
        <w:pPr>
          <w:ind w:left="1440" w:hanging="360"/>
        </w:pPr>
        <w:rPr>
          <w:rFonts w:ascii="Courier New" w:hAnsi="Courier New"/>
          <w:color w:val="800000"/>
        </w:rPr>
      </w:lvl>
    </w:lvlOverride>
    <w:lvlOverride w:ilvl="2">
      <w:lvl w:ilvl="2" w:tplc="AB3E1C0C">
        <w:numFmt w:val="bullet"/>
        <w:lvlText w:val=""/>
        <w:lvlJc w:val="left"/>
        <w:pPr>
          <w:ind w:left="2160" w:hanging="360"/>
        </w:pPr>
        <w:rPr>
          <w:rFonts w:ascii="Wingdings" w:hAnsi="Wingdings"/>
          <w:color w:val="800000"/>
        </w:rPr>
      </w:lvl>
    </w:lvlOverride>
  </w:num>
  <w:num w:numId="22">
    <w:abstractNumId w:val="31"/>
  </w:num>
  <w:num w:numId="23">
    <w:abstractNumId w:val="15"/>
  </w:num>
  <w:num w:numId="24">
    <w:abstractNumId w:val="25"/>
  </w:num>
  <w:num w:numId="25">
    <w:abstractNumId w:val="11"/>
  </w:num>
  <w:num w:numId="26">
    <w:abstractNumId w:val="7"/>
  </w:num>
  <w:num w:numId="27">
    <w:abstractNumId w:val="34"/>
  </w:num>
  <w:num w:numId="28">
    <w:abstractNumId w:val="18"/>
  </w:num>
  <w:num w:numId="29">
    <w:abstractNumId w:val="27"/>
  </w:num>
  <w:num w:numId="30">
    <w:abstractNumId w:val="29"/>
  </w:num>
  <w:num w:numId="31">
    <w:abstractNumId w:val="19"/>
  </w:num>
  <w:num w:numId="32">
    <w:abstractNumId w:val="6"/>
  </w:num>
  <w:num w:numId="33">
    <w:abstractNumId w:val="22"/>
  </w:num>
  <w:num w:numId="34">
    <w:abstractNumId w:val="21"/>
  </w:num>
  <w:num w:numId="35">
    <w:abstractNumId w:val="16"/>
  </w:num>
  <w:num w:numId="36">
    <w:abstractNumId w:val="4"/>
  </w:num>
  <w:num w:numId="37">
    <w:abstractNumId w:val="10"/>
  </w:num>
  <w:num w:numId="38">
    <w:abstractNumId w:val="13"/>
  </w:num>
  <w:num w:numId="39">
    <w:abstractNumId w:val="8"/>
  </w:num>
  <w:num w:numId="4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55"/>
    <w:rsid w:val="00000C4A"/>
    <w:rsid w:val="00001EAC"/>
    <w:rsid w:val="00003683"/>
    <w:rsid w:val="00005B4F"/>
    <w:rsid w:val="00011A8A"/>
    <w:rsid w:val="00012908"/>
    <w:rsid w:val="000152A0"/>
    <w:rsid w:val="000166FA"/>
    <w:rsid w:val="00017E68"/>
    <w:rsid w:val="00022863"/>
    <w:rsid w:val="000239A3"/>
    <w:rsid w:val="000245FD"/>
    <w:rsid w:val="00025455"/>
    <w:rsid w:val="00025D0E"/>
    <w:rsid w:val="00026719"/>
    <w:rsid w:val="000270A7"/>
    <w:rsid w:val="0003087C"/>
    <w:rsid w:val="00031756"/>
    <w:rsid w:val="00031982"/>
    <w:rsid w:val="00032326"/>
    <w:rsid w:val="00032F8F"/>
    <w:rsid w:val="00033C34"/>
    <w:rsid w:val="000345B9"/>
    <w:rsid w:val="00034DED"/>
    <w:rsid w:val="00036A09"/>
    <w:rsid w:val="00037D3A"/>
    <w:rsid w:val="00040027"/>
    <w:rsid w:val="00040227"/>
    <w:rsid w:val="00044FE1"/>
    <w:rsid w:val="00045005"/>
    <w:rsid w:val="0004516D"/>
    <w:rsid w:val="0004574C"/>
    <w:rsid w:val="00045BED"/>
    <w:rsid w:val="000476E2"/>
    <w:rsid w:val="00051740"/>
    <w:rsid w:val="000528E3"/>
    <w:rsid w:val="00052B46"/>
    <w:rsid w:val="0005323F"/>
    <w:rsid w:val="000556D4"/>
    <w:rsid w:val="00055BDD"/>
    <w:rsid w:val="000579B9"/>
    <w:rsid w:val="00062F66"/>
    <w:rsid w:val="00066570"/>
    <w:rsid w:val="0006738D"/>
    <w:rsid w:val="00067B52"/>
    <w:rsid w:val="0007037A"/>
    <w:rsid w:val="0007044B"/>
    <w:rsid w:val="00070971"/>
    <w:rsid w:val="00071069"/>
    <w:rsid w:val="000716A4"/>
    <w:rsid w:val="00072717"/>
    <w:rsid w:val="00072CBD"/>
    <w:rsid w:val="00073FB7"/>
    <w:rsid w:val="00076146"/>
    <w:rsid w:val="00076927"/>
    <w:rsid w:val="00077392"/>
    <w:rsid w:val="000773A8"/>
    <w:rsid w:val="00080AF3"/>
    <w:rsid w:val="000814C3"/>
    <w:rsid w:val="00083B89"/>
    <w:rsid w:val="000846E2"/>
    <w:rsid w:val="00084F60"/>
    <w:rsid w:val="00087693"/>
    <w:rsid w:val="00087D20"/>
    <w:rsid w:val="000900D8"/>
    <w:rsid w:val="00090573"/>
    <w:rsid w:val="00090655"/>
    <w:rsid w:val="00090DB0"/>
    <w:rsid w:val="000913E4"/>
    <w:rsid w:val="000923BE"/>
    <w:rsid w:val="00095034"/>
    <w:rsid w:val="00095261"/>
    <w:rsid w:val="000955E1"/>
    <w:rsid w:val="000976B1"/>
    <w:rsid w:val="00097EFE"/>
    <w:rsid w:val="000A1B4F"/>
    <w:rsid w:val="000A26DC"/>
    <w:rsid w:val="000A3BFE"/>
    <w:rsid w:val="000A49DC"/>
    <w:rsid w:val="000A63DD"/>
    <w:rsid w:val="000B0726"/>
    <w:rsid w:val="000B1B08"/>
    <w:rsid w:val="000B1C22"/>
    <w:rsid w:val="000B1FA7"/>
    <w:rsid w:val="000B3C9B"/>
    <w:rsid w:val="000C042E"/>
    <w:rsid w:val="000C06B8"/>
    <w:rsid w:val="000C08D2"/>
    <w:rsid w:val="000C0FC3"/>
    <w:rsid w:val="000C135B"/>
    <w:rsid w:val="000C1ABD"/>
    <w:rsid w:val="000C1C4A"/>
    <w:rsid w:val="000C2028"/>
    <w:rsid w:val="000C5046"/>
    <w:rsid w:val="000D3789"/>
    <w:rsid w:val="000D52DD"/>
    <w:rsid w:val="000D6911"/>
    <w:rsid w:val="000D6ED9"/>
    <w:rsid w:val="000D6F42"/>
    <w:rsid w:val="000E2E14"/>
    <w:rsid w:val="000E3E4C"/>
    <w:rsid w:val="000E4315"/>
    <w:rsid w:val="000E470C"/>
    <w:rsid w:val="000E5FCA"/>
    <w:rsid w:val="000E678C"/>
    <w:rsid w:val="000E6E0C"/>
    <w:rsid w:val="000E7E66"/>
    <w:rsid w:val="000F095C"/>
    <w:rsid w:val="000F20BA"/>
    <w:rsid w:val="000F287A"/>
    <w:rsid w:val="000F4E6F"/>
    <w:rsid w:val="000F563D"/>
    <w:rsid w:val="000F723E"/>
    <w:rsid w:val="000F7F88"/>
    <w:rsid w:val="00100074"/>
    <w:rsid w:val="00100FBD"/>
    <w:rsid w:val="00103241"/>
    <w:rsid w:val="00103F96"/>
    <w:rsid w:val="001041DB"/>
    <w:rsid w:val="00104621"/>
    <w:rsid w:val="00106007"/>
    <w:rsid w:val="0010707E"/>
    <w:rsid w:val="00107C61"/>
    <w:rsid w:val="00111426"/>
    <w:rsid w:val="0011147D"/>
    <w:rsid w:val="00111FAC"/>
    <w:rsid w:val="001128C3"/>
    <w:rsid w:val="00113BCE"/>
    <w:rsid w:val="00114311"/>
    <w:rsid w:val="001161D1"/>
    <w:rsid w:val="0011624B"/>
    <w:rsid w:val="0011665A"/>
    <w:rsid w:val="001176FC"/>
    <w:rsid w:val="0011794D"/>
    <w:rsid w:val="00117ADC"/>
    <w:rsid w:val="001215D7"/>
    <w:rsid w:val="00122725"/>
    <w:rsid w:val="001227F6"/>
    <w:rsid w:val="0012290B"/>
    <w:rsid w:val="00122EF6"/>
    <w:rsid w:val="001244F5"/>
    <w:rsid w:val="001245BF"/>
    <w:rsid w:val="0012725D"/>
    <w:rsid w:val="001308D1"/>
    <w:rsid w:val="001318B0"/>
    <w:rsid w:val="00133210"/>
    <w:rsid w:val="00133712"/>
    <w:rsid w:val="0013396B"/>
    <w:rsid w:val="00134291"/>
    <w:rsid w:val="00135720"/>
    <w:rsid w:val="00136832"/>
    <w:rsid w:val="00137391"/>
    <w:rsid w:val="00137999"/>
    <w:rsid w:val="001401AD"/>
    <w:rsid w:val="001406B2"/>
    <w:rsid w:val="00141499"/>
    <w:rsid w:val="00141A5A"/>
    <w:rsid w:val="00141D5F"/>
    <w:rsid w:val="00142A85"/>
    <w:rsid w:val="0014447A"/>
    <w:rsid w:val="001462B8"/>
    <w:rsid w:val="001462EA"/>
    <w:rsid w:val="001471D1"/>
    <w:rsid w:val="0015086C"/>
    <w:rsid w:val="0015090D"/>
    <w:rsid w:val="00150AEF"/>
    <w:rsid w:val="00153903"/>
    <w:rsid w:val="00153B23"/>
    <w:rsid w:val="0015753C"/>
    <w:rsid w:val="0016212D"/>
    <w:rsid w:val="001639FB"/>
    <w:rsid w:val="0016412E"/>
    <w:rsid w:val="0016447A"/>
    <w:rsid w:val="001645FD"/>
    <w:rsid w:val="001652CB"/>
    <w:rsid w:val="00165361"/>
    <w:rsid w:val="0016702C"/>
    <w:rsid w:val="00170724"/>
    <w:rsid w:val="0017133C"/>
    <w:rsid w:val="00171C82"/>
    <w:rsid w:val="00173329"/>
    <w:rsid w:val="00173FE2"/>
    <w:rsid w:val="00174C2B"/>
    <w:rsid w:val="00174E74"/>
    <w:rsid w:val="00175B26"/>
    <w:rsid w:val="001760CE"/>
    <w:rsid w:val="00176577"/>
    <w:rsid w:val="00176980"/>
    <w:rsid w:val="001777AA"/>
    <w:rsid w:val="001779FB"/>
    <w:rsid w:val="00180629"/>
    <w:rsid w:val="00181F34"/>
    <w:rsid w:val="00183B34"/>
    <w:rsid w:val="00184B6B"/>
    <w:rsid w:val="00184B87"/>
    <w:rsid w:val="00184F84"/>
    <w:rsid w:val="00185BCE"/>
    <w:rsid w:val="00186C4F"/>
    <w:rsid w:val="00190AF4"/>
    <w:rsid w:val="00191C8C"/>
    <w:rsid w:val="00191F46"/>
    <w:rsid w:val="00192BDF"/>
    <w:rsid w:val="00192EF2"/>
    <w:rsid w:val="0019499B"/>
    <w:rsid w:val="00194D09"/>
    <w:rsid w:val="001963F6"/>
    <w:rsid w:val="001971D3"/>
    <w:rsid w:val="001975AA"/>
    <w:rsid w:val="00197739"/>
    <w:rsid w:val="001A2610"/>
    <w:rsid w:val="001A4BFE"/>
    <w:rsid w:val="001A4CAF"/>
    <w:rsid w:val="001A5148"/>
    <w:rsid w:val="001A602C"/>
    <w:rsid w:val="001A714D"/>
    <w:rsid w:val="001B225E"/>
    <w:rsid w:val="001B2822"/>
    <w:rsid w:val="001B49FE"/>
    <w:rsid w:val="001B4F9B"/>
    <w:rsid w:val="001B5C5D"/>
    <w:rsid w:val="001B5E74"/>
    <w:rsid w:val="001B677F"/>
    <w:rsid w:val="001B700A"/>
    <w:rsid w:val="001C0214"/>
    <w:rsid w:val="001C1236"/>
    <w:rsid w:val="001C3437"/>
    <w:rsid w:val="001C3A27"/>
    <w:rsid w:val="001C3EFB"/>
    <w:rsid w:val="001D03E2"/>
    <w:rsid w:val="001D0C51"/>
    <w:rsid w:val="001D1017"/>
    <w:rsid w:val="001D18BC"/>
    <w:rsid w:val="001D19DF"/>
    <w:rsid w:val="001D237F"/>
    <w:rsid w:val="001D2B87"/>
    <w:rsid w:val="001D2FFA"/>
    <w:rsid w:val="001D32AC"/>
    <w:rsid w:val="001D5015"/>
    <w:rsid w:val="001D5746"/>
    <w:rsid w:val="001D5C7F"/>
    <w:rsid w:val="001D7FF6"/>
    <w:rsid w:val="001E09D3"/>
    <w:rsid w:val="001E09FA"/>
    <w:rsid w:val="001E1676"/>
    <w:rsid w:val="001E1FFE"/>
    <w:rsid w:val="001E226F"/>
    <w:rsid w:val="001E28F3"/>
    <w:rsid w:val="001E3A34"/>
    <w:rsid w:val="001E43EA"/>
    <w:rsid w:val="001E4D11"/>
    <w:rsid w:val="001E5048"/>
    <w:rsid w:val="001E663A"/>
    <w:rsid w:val="001E763A"/>
    <w:rsid w:val="001E7C09"/>
    <w:rsid w:val="001F0451"/>
    <w:rsid w:val="001F0832"/>
    <w:rsid w:val="001F125A"/>
    <w:rsid w:val="001F3E49"/>
    <w:rsid w:val="001F435D"/>
    <w:rsid w:val="001F4E7E"/>
    <w:rsid w:val="001F5240"/>
    <w:rsid w:val="001F6111"/>
    <w:rsid w:val="001F6E2B"/>
    <w:rsid w:val="001F735B"/>
    <w:rsid w:val="00203D84"/>
    <w:rsid w:val="00204B08"/>
    <w:rsid w:val="00205D50"/>
    <w:rsid w:val="002074B8"/>
    <w:rsid w:val="00212211"/>
    <w:rsid w:val="002122B7"/>
    <w:rsid w:val="00213096"/>
    <w:rsid w:val="00213DEF"/>
    <w:rsid w:val="00215523"/>
    <w:rsid w:val="002204C2"/>
    <w:rsid w:val="002219AC"/>
    <w:rsid w:val="00221C65"/>
    <w:rsid w:val="00221DA9"/>
    <w:rsid w:val="00225160"/>
    <w:rsid w:val="002254C2"/>
    <w:rsid w:val="00225FC2"/>
    <w:rsid w:val="00227E5F"/>
    <w:rsid w:val="0023145C"/>
    <w:rsid w:val="0023164B"/>
    <w:rsid w:val="00233364"/>
    <w:rsid w:val="00235ACC"/>
    <w:rsid w:val="0023752E"/>
    <w:rsid w:val="0024089E"/>
    <w:rsid w:val="00240F08"/>
    <w:rsid w:val="002422AB"/>
    <w:rsid w:val="0024249C"/>
    <w:rsid w:val="00243F14"/>
    <w:rsid w:val="00244FEE"/>
    <w:rsid w:val="002468EF"/>
    <w:rsid w:val="00250021"/>
    <w:rsid w:val="00251103"/>
    <w:rsid w:val="00251455"/>
    <w:rsid w:val="0025177E"/>
    <w:rsid w:val="00251962"/>
    <w:rsid w:val="00253E24"/>
    <w:rsid w:val="00254824"/>
    <w:rsid w:val="00254F3F"/>
    <w:rsid w:val="0025587C"/>
    <w:rsid w:val="00257C23"/>
    <w:rsid w:val="002602D8"/>
    <w:rsid w:val="00260328"/>
    <w:rsid w:val="00260D7B"/>
    <w:rsid w:val="002624E3"/>
    <w:rsid w:val="0026282B"/>
    <w:rsid w:val="0026315D"/>
    <w:rsid w:val="00263841"/>
    <w:rsid w:val="002664B6"/>
    <w:rsid w:val="002702DF"/>
    <w:rsid w:val="00270F2F"/>
    <w:rsid w:val="00270FA2"/>
    <w:rsid w:val="002726BE"/>
    <w:rsid w:val="00273194"/>
    <w:rsid w:val="00273DFE"/>
    <w:rsid w:val="00275E5B"/>
    <w:rsid w:val="0027665A"/>
    <w:rsid w:val="00277C74"/>
    <w:rsid w:val="002800D5"/>
    <w:rsid w:val="002808F2"/>
    <w:rsid w:val="00281499"/>
    <w:rsid w:val="002831AA"/>
    <w:rsid w:val="00285F2E"/>
    <w:rsid w:val="00286607"/>
    <w:rsid w:val="002873AC"/>
    <w:rsid w:val="0028762C"/>
    <w:rsid w:val="002900F5"/>
    <w:rsid w:val="00290178"/>
    <w:rsid w:val="002909FB"/>
    <w:rsid w:val="00290D5F"/>
    <w:rsid w:val="00292253"/>
    <w:rsid w:val="00292E38"/>
    <w:rsid w:val="00293AC2"/>
    <w:rsid w:val="00294218"/>
    <w:rsid w:val="00296220"/>
    <w:rsid w:val="002A0A56"/>
    <w:rsid w:val="002A25E3"/>
    <w:rsid w:val="002A3A86"/>
    <w:rsid w:val="002A3D82"/>
    <w:rsid w:val="002A5FAC"/>
    <w:rsid w:val="002A6ED1"/>
    <w:rsid w:val="002A7A5C"/>
    <w:rsid w:val="002B0708"/>
    <w:rsid w:val="002B0F95"/>
    <w:rsid w:val="002B1322"/>
    <w:rsid w:val="002B16C1"/>
    <w:rsid w:val="002B2B88"/>
    <w:rsid w:val="002B2E03"/>
    <w:rsid w:val="002B378C"/>
    <w:rsid w:val="002B3B54"/>
    <w:rsid w:val="002B4935"/>
    <w:rsid w:val="002B7534"/>
    <w:rsid w:val="002B7D97"/>
    <w:rsid w:val="002C1624"/>
    <w:rsid w:val="002C215C"/>
    <w:rsid w:val="002C25C3"/>
    <w:rsid w:val="002C2F66"/>
    <w:rsid w:val="002C3F3B"/>
    <w:rsid w:val="002C4150"/>
    <w:rsid w:val="002C47B4"/>
    <w:rsid w:val="002C4D20"/>
    <w:rsid w:val="002C4E12"/>
    <w:rsid w:val="002C5AC4"/>
    <w:rsid w:val="002C6FB1"/>
    <w:rsid w:val="002C7422"/>
    <w:rsid w:val="002D1852"/>
    <w:rsid w:val="002D2FD0"/>
    <w:rsid w:val="002D33BB"/>
    <w:rsid w:val="002D4DAA"/>
    <w:rsid w:val="002D5BB5"/>
    <w:rsid w:val="002D6122"/>
    <w:rsid w:val="002D6865"/>
    <w:rsid w:val="002D75AC"/>
    <w:rsid w:val="002E13CB"/>
    <w:rsid w:val="002E25A6"/>
    <w:rsid w:val="002E32B2"/>
    <w:rsid w:val="002E4F01"/>
    <w:rsid w:val="002E4FFA"/>
    <w:rsid w:val="002E5413"/>
    <w:rsid w:val="002E5B06"/>
    <w:rsid w:val="002F2375"/>
    <w:rsid w:val="002F2FE0"/>
    <w:rsid w:val="002F32BE"/>
    <w:rsid w:val="002F42D8"/>
    <w:rsid w:val="002F4904"/>
    <w:rsid w:val="002F49B7"/>
    <w:rsid w:val="002F5ADE"/>
    <w:rsid w:val="002F5E74"/>
    <w:rsid w:val="002F7058"/>
    <w:rsid w:val="002F742D"/>
    <w:rsid w:val="003012CF"/>
    <w:rsid w:val="003034CB"/>
    <w:rsid w:val="00303670"/>
    <w:rsid w:val="00303BF9"/>
    <w:rsid w:val="00304CCB"/>
    <w:rsid w:val="003061B1"/>
    <w:rsid w:val="00306AB9"/>
    <w:rsid w:val="003071B5"/>
    <w:rsid w:val="00307C46"/>
    <w:rsid w:val="00313976"/>
    <w:rsid w:val="00315AA8"/>
    <w:rsid w:val="00316CD9"/>
    <w:rsid w:val="0032099A"/>
    <w:rsid w:val="00320C01"/>
    <w:rsid w:val="003219E2"/>
    <w:rsid w:val="00321E13"/>
    <w:rsid w:val="00321FB1"/>
    <w:rsid w:val="00322540"/>
    <w:rsid w:val="00322550"/>
    <w:rsid w:val="00322694"/>
    <w:rsid w:val="00323414"/>
    <w:rsid w:val="003241E7"/>
    <w:rsid w:val="003250F0"/>
    <w:rsid w:val="00325527"/>
    <w:rsid w:val="00327C56"/>
    <w:rsid w:val="00330601"/>
    <w:rsid w:val="00330A4D"/>
    <w:rsid w:val="0033181C"/>
    <w:rsid w:val="00332002"/>
    <w:rsid w:val="003321AC"/>
    <w:rsid w:val="00332FB9"/>
    <w:rsid w:val="00333AE0"/>
    <w:rsid w:val="00335611"/>
    <w:rsid w:val="003378C1"/>
    <w:rsid w:val="00337B2E"/>
    <w:rsid w:val="00337F8D"/>
    <w:rsid w:val="003403FA"/>
    <w:rsid w:val="00340F6B"/>
    <w:rsid w:val="003418EE"/>
    <w:rsid w:val="0034256F"/>
    <w:rsid w:val="00342DE7"/>
    <w:rsid w:val="003451E7"/>
    <w:rsid w:val="003454C4"/>
    <w:rsid w:val="00346C5D"/>
    <w:rsid w:val="00346D2E"/>
    <w:rsid w:val="00346E2A"/>
    <w:rsid w:val="00350A87"/>
    <w:rsid w:val="00350DFE"/>
    <w:rsid w:val="00351206"/>
    <w:rsid w:val="003518EC"/>
    <w:rsid w:val="00351E7E"/>
    <w:rsid w:val="00351E9C"/>
    <w:rsid w:val="0035433F"/>
    <w:rsid w:val="00356989"/>
    <w:rsid w:val="00360B26"/>
    <w:rsid w:val="00360D3E"/>
    <w:rsid w:val="0036235A"/>
    <w:rsid w:val="003628F5"/>
    <w:rsid w:val="00362D89"/>
    <w:rsid w:val="0036351E"/>
    <w:rsid w:val="003635CA"/>
    <w:rsid w:val="0036467B"/>
    <w:rsid w:val="0036538E"/>
    <w:rsid w:val="00365547"/>
    <w:rsid w:val="00367B16"/>
    <w:rsid w:val="003713DB"/>
    <w:rsid w:val="003734DE"/>
    <w:rsid w:val="0037424E"/>
    <w:rsid w:val="00375086"/>
    <w:rsid w:val="003760AA"/>
    <w:rsid w:val="0037641A"/>
    <w:rsid w:val="0038017C"/>
    <w:rsid w:val="0038220C"/>
    <w:rsid w:val="00383595"/>
    <w:rsid w:val="00386C0F"/>
    <w:rsid w:val="003875EE"/>
    <w:rsid w:val="003902E5"/>
    <w:rsid w:val="003911C0"/>
    <w:rsid w:val="003918D3"/>
    <w:rsid w:val="00392DA9"/>
    <w:rsid w:val="00393409"/>
    <w:rsid w:val="0039448F"/>
    <w:rsid w:val="00394B41"/>
    <w:rsid w:val="00394D88"/>
    <w:rsid w:val="00397213"/>
    <w:rsid w:val="00397F82"/>
    <w:rsid w:val="003A1B37"/>
    <w:rsid w:val="003A1EB6"/>
    <w:rsid w:val="003A1F07"/>
    <w:rsid w:val="003A24E6"/>
    <w:rsid w:val="003A24EA"/>
    <w:rsid w:val="003A2887"/>
    <w:rsid w:val="003A4896"/>
    <w:rsid w:val="003A705C"/>
    <w:rsid w:val="003A733F"/>
    <w:rsid w:val="003B05A1"/>
    <w:rsid w:val="003B0D88"/>
    <w:rsid w:val="003B1A2E"/>
    <w:rsid w:val="003B2CD1"/>
    <w:rsid w:val="003B42BE"/>
    <w:rsid w:val="003B4949"/>
    <w:rsid w:val="003B520D"/>
    <w:rsid w:val="003B5B38"/>
    <w:rsid w:val="003B63E1"/>
    <w:rsid w:val="003B7493"/>
    <w:rsid w:val="003C01D1"/>
    <w:rsid w:val="003C0552"/>
    <w:rsid w:val="003C1596"/>
    <w:rsid w:val="003C1EF0"/>
    <w:rsid w:val="003C22AF"/>
    <w:rsid w:val="003C43B1"/>
    <w:rsid w:val="003C4876"/>
    <w:rsid w:val="003C49E5"/>
    <w:rsid w:val="003C7BEF"/>
    <w:rsid w:val="003D0346"/>
    <w:rsid w:val="003D0774"/>
    <w:rsid w:val="003D14B0"/>
    <w:rsid w:val="003D56D8"/>
    <w:rsid w:val="003D6B1C"/>
    <w:rsid w:val="003D722B"/>
    <w:rsid w:val="003E06D9"/>
    <w:rsid w:val="003E0A1D"/>
    <w:rsid w:val="003E156B"/>
    <w:rsid w:val="003E2305"/>
    <w:rsid w:val="003E2379"/>
    <w:rsid w:val="003E280F"/>
    <w:rsid w:val="003E2D12"/>
    <w:rsid w:val="003E4995"/>
    <w:rsid w:val="003E614D"/>
    <w:rsid w:val="003E7B2F"/>
    <w:rsid w:val="003F0389"/>
    <w:rsid w:val="003F12E7"/>
    <w:rsid w:val="003F1B88"/>
    <w:rsid w:val="003F23B9"/>
    <w:rsid w:val="003F2406"/>
    <w:rsid w:val="003F4AA3"/>
    <w:rsid w:val="003F54E6"/>
    <w:rsid w:val="003F6988"/>
    <w:rsid w:val="003F7058"/>
    <w:rsid w:val="003F7834"/>
    <w:rsid w:val="003F7E28"/>
    <w:rsid w:val="00400400"/>
    <w:rsid w:val="00401BDC"/>
    <w:rsid w:val="00402206"/>
    <w:rsid w:val="004030AA"/>
    <w:rsid w:val="00404617"/>
    <w:rsid w:val="00404EFD"/>
    <w:rsid w:val="00405BB3"/>
    <w:rsid w:val="00405F74"/>
    <w:rsid w:val="0040730C"/>
    <w:rsid w:val="004073C1"/>
    <w:rsid w:val="0041041C"/>
    <w:rsid w:val="00410D19"/>
    <w:rsid w:val="0041169A"/>
    <w:rsid w:val="00411878"/>
    <w:rsid w:val="004118A3"/>
    <w:rsid w:val="004123D4"/>
    <w:rsid w:val="004131B7"/>
    <w:rsid w:val="004137CA"/>
    <w:rsid w:val="0041400C"/>
    <w:rsid w:val="004144BD"/>
    <w:rsid w:val="00415171"/>
    <w:rsid w:val="00415576"/>
    <w:rsid w:val="0041595D"/>
    <w:rsid w:val="00415A61"/>
    <w:rsid w:val="00415A80"/>
    <w:rsid w:val="00416300"/>
    <w:rsid w:val="00417780"/>
    <w:rsid w:val="004209A4"/>
    <w:rsid w:val="00421BDF"/>
    <w:rsid w:val="00421DAD"/>
    <w:rsid w:val="0042280C"/>
    <w:rsid w:val="00422F3B"/>
    <w:rsid w:val="0042562F"/>
    <w:rsid w:val="00430317"/>
    <w:rsid w:val="004316E5"/>
    <w:rsid w:val="00432933"/>
    <w:rsid w:val="00433D28"/>
    <w:rsid w:val="004421EE"/>
    <w:rsid w:val="00442956"/>
    <w:rsid w:val="00442F9C"/>
    <w:rsid w:val="00444431"/>
    <w:rsid w:val="0044448D"/>
    <w:rsid w:val="0044626C"/>
    <w:rsid w:val="00450914"/>
    <w:rsid w:val="004511BA"/>
    <w:rsid w:val="00452049"/>
    <w:rsid w:val="00453422"/>
    <w:rsid w:val="004536FB"/>
    <w:rsid w:val="00453CC0"/>
    <w:rsid w:val="00454EF0"/>
    <w:rsid w:val="004554D8"/>
    <w:rsid w:val="00457F48"/>
    <w:rsid w:val="00460129"/>
    <w:rsid w:val="0046128F"/>
    <w:rsid w:val="00462736"/>
    <w:rsid w:val="00464FB7"/>
    <w:rsid w:val="004707FC"/>
    <w:rsid w:val="00473578"/>
    <w:rsid w:val="0047378A"/>
    <w:rsid w:val="00473C8C"/>
    <w:rsid w:val="00475A9E"/>
    <w:rsid w:val="0047725D"/>
    <w:rsid w:val="00477994"/>
    <w:rsid w:val="0048078D"/>
    <w:rsid w:val="004819D0"/>
    <w:rsid w:val="00484481"/>
    <w:rsid w:val="00484613"/>
    <w:rsid w:val="00486C6E"/>
    <w:rsid w:val="00487E6B"/>
    <w:rsid w:val="0049031A"/>
    <w:rsid w:val="004917E8"/>
    <w:rsid w:val="00492315"/>
    <w:rsid w:val="0049278C"/>
    <w:rsid w:val="00492B4B"/>
    <w:rsid w:val="00492F03"/>
    <w:rsid w:val="004932D8"/>
    <w:rsid w:val="004939D4"/>
    <w:rsid w:val="00494A34"/>
    <w:rsid w:val="004953FF"/>
    <w:rsid w:val="004959F1"/>
    <w:rsid w:val="004963A6"/>
    <w:rsid w:val="004964C1"/>
    <w:rsid w:val="00496BF9"/>
    <w:rsid w:val="00497915"/>
    <w:rsid w:val="004A0470"/>
    <w:rsid w:val="004A1046"/>
    <w:rsid w:val="004A2C78"/>
    <w:rsid w:val="004A3763"/>
    <w:rsid w:val="004A42FB"/>
    <w:rsid w:val="004A4B70"/>
    <w:rsid w:val="004A4CFC"/>
    <w:rsid w:val="004A4E25"/>
    <w:rsid w:val="004A5BDD"/>
    <w:rsid w:val="004A5FBB"/>
    <w:rsid w:val="004A60CE"/>
    <w:rsid w:val="004A6297"/>
    <w:rsid w:val="004A69DB"/>
    <w:rsid w:val="004A78DA"/>
    <w:rsid w:val="004B0A73"/>
    <w:rsid w:val="004B0EAA"/>
    <w:rsid w:val="004B2715"/>
    <w:rsid w:val="004B2C0D"/>
    <w:rsid w:val="004B3344"/>
    <w:rsid w:val="004B3BF9"/>
    <w:rsid w:val="004B40C7"/>
    <w:rsid w:val="004B4632"/>
    <w:rsid w:val="004B48BC"/>
    <w:rsid w:val="004B56D2"/>
    <w:rsid w:val="004B5791"/>
    <w:rsid w:val="004B7794"/>
    <w:rsid w:val="004C0453"/>
    <w:rsid w:val="004C0F9E"/>
    <w:rsid w:val="004C25D4"/>
    <w:rsid w:val="004C2943"/>
    <w:rsid w:val="004C4546"/>
    <w:rsid w:val="004C47BB"/>
    <w:rsid w:val="004C4F29"/>
    <w:rsid w:val="004C7FD3"/>
    <w:rsid w:val="004D05AC"/>
    <w:rsid w:val="004D1102"/>
    <w:rsid w:val="004D1785"/>
    <w:rsid w:val="004D17C1"/>
    <w:rsid w:val="004D49CF"/>
    <w:rsid w:val="004D4A3E"/>
    <w:rsid w:val="004D5638"/>
    <w:rsid w:val="004D6D5E"/>
    <w:rsid w:val="004E316C"/>
    <w:rsid w:val="004E3348"/>
    <w:rsid w:val="004E3556"/>
    <w:rsid w:val="004F146D"/>
    <w:rsid w:val="004F3652"/>
    <w:rsid w:val="004F55BC"/>
    <w:rsid w:val="004F5B6F"/>
    <w:rsid w:val="004F605C"/>
    <w:rsid w:val="004F6269"/>
    <w:rsid w:val="004F7A7F"/>
    <w:rsid w:val="004F7D20"/>
    <w:rsid w:val="00500A6B"/>
    <w:rsid w:val="00505595"/>
    <w:rsid w:val="00505A50"/>
    <w:rsid w:val="00505F08"/>
    <w:rsid w:val="00507781"/>
    <w:rsid w:val="00510BEA"/>
    <w:rsid w:val="005140C0"/>
    <w:rsid w:val="00515023"/>
    <w:rsid w:val="005151E4"/>
    <w:rsid w:val="00516E3D"/>
    <w:rsid w:val="00517C84"/>
    <w:rsid w:val="005200B3"/>
    <w:rsid w:val="005200C7"/>
    <w:rsid w:val="005207E8"/>
    <w:rsid w:val="00520FA8"/>
    <w:rsid w:val="005220AB"/>
    <w:rsid w:val="00522829"/>
    <w:rsid w:val="005229BD"/>
    <w:rsid w:val="00524C12"/>
    <w:rsid w:val="00526100"/>
    <w:rsid w:val="005275BA"/>
    <w:rsid w:val="00532D8C"/>
    <w:rsid w:val="00533248"/>
    <w:rsid w:val="00533425"/>
    <w:rsid w:val="00533E23"/>
    <w:rsid w:val="0053451E"/>
    <w:rsid w:val="00534DF2"/>
    <w:rsid w:val="0053569F"/>
    <w:rsid w:val="0053596E"/>
    <w:rsid w:val="00536363"/>
    <w:rsid w:val="00540993"/>
    <w:rsid w:val="00541CBB"/>
    <w:rsid w:val="005429D1"/>
    <w:rsid w:val="005432B9"/>
    <w:rsid w:val="0054377B"/>
    <w:rsid w:val="00544250"/>
    <w:rsid w:val="005442D4"/>
    <w:rsid w:val="00545C0B"/>
    <w:rsid w:val="00546597"/>
    <w:rsid w:val="005502B7"/>
    <w:rsid w:val="00550C17"/>
    <w:rsid w:val="0055188F"/>
    <w:rsid w:val="005527F2"/>
    <w:rsid w:val="00552F8C"/>
    <w:rsid w:val="005534D2"/>
    <w:rsid w:val="0055497E"/>
    <w:rsid w:val="00555D9E"/>
    <w:rsid w:val="00557844"/>
    <w:rsid w:val="005615CB"/>
    <w:rsid w:val="005621DC"/>
    <w:rsid w:val="00563ED5"/>
    <w:rsid w:val="005645E8"/>
    <w:rsid w:val="00564625"/>
    <w:rsid w:val="0056546D"/>
    <w:rsid w:val="00566F84"/>
    <w:rsid w:val="005678AE"/>
    <w:rsid w:val="00570F52"/>
    <w:rsid w:val="005732FC"/>
    <w:rsid w:val="005736F5"/>
    <w:rsid w:val="00574969"/>
    <w:rsid w:val="00574EE9"/>
    <w:rsid w:val="00574FFA"/>
    <w:rsid w:val="00575A10"/>
    <w:rsid w:val="00576A22"/>
    <w:rsid w:val="00576EA6"/>
    <w:rsid w:val="00577E1D"/>
    <w:rsid w:val="00581E49"/>
    <w:rsid w:val="0058338F"/>
    <w:rsid w:val="005836B9"/>
    <w:rsid w:val="00583965"/>
    <w:rsid w:val="00583E53"/>
    <w:rsid w:val="005851A9"/>
    <w:rsid w:val="00587416"/>
    <w:rsid w:val="005907A5"/>
    <w:rsid w:val="005918B6"/>
    <w:rsid w:val="00591AB0"/>
    <w:rsid w:val="00592503"/>
    <w:rsid w:val="00592574"/>
    <w:rsid w:val="00593B8E"/>
    <w:rsid w:val="00595EA6"/>
    <w:rsid w:val="00597192"/>
    <w:rsid w:val="005A0870"/>
    <w:rsid w:val="005A3687"/>
    <w:rsid w:val="005A47F8"/>
    <w:rsid w:val="005A4BB3"/>
    <w:rsid w:val="005A557B"/>
    <w:rsid w:val="005A56E0"/>
    <w:rsid w:val="005A5765"/>
    <w:rsid w:val="005A71E0"/>
    <w:rsid w:val="005A74CA"/>
    <w:rsid w:val="005A7972"/>
    <w:rsid w:val="005A7B75"/>
    <w:rsid w:val="005B3022"/>
    <w:rsid w:val="005B6F00"/>
    <w:rsid w:val="005B7849"/>
    <w:rsid w:val="005C064C"/>
    <w:rsid w:val="005C0F3D"/>
    <w:rsid w:val="005C185D"/>
    <w:rsid w:val="005C1D18"/>
    <w:rsid w:val="005C1F87"/>
    <w:rsid w:val="005C30D4"/>
    <w:rsid w:val="005C39C3"/>
    <w:rsid w:val="005C495C"/>
    <w:rsid w:val="005C5015"/>
    <w:rsid w:val="005C6558"/>
    <w:rsid w:val="005C6994"/>
    <w:rsid w:val="005C702B"/>
    <w:rsid w:val="005C7680"/>
    <w:rsid w:val="005D11DD"/>
    <w:rsid w:val="005D1860"/>
    <w:rsid w:val="005D40DC"/>
    <w:rsid w:val="005D47C2"/>
    <w:rsid w:val="005D4EBA"/>
    <w:rsid w:val="005D51E7"/>
    <w:rsid w:val="005E136C"/>
    <w:rsid w:val="005E1A61"/>
    <w:rsid w:val="005E2143"/>
    <w:rsid w:val="005E3A11"/>
    <w:rsid w:val="005E6338"/>
    <w:rsid w:val="005E760E"/>
    <w:rsid w:val="005F070D"/>
    <w:rsid w:val="005F144C"/>
    <w:rsid w:val="005F2E94"/>
    <w:rsid w:val="005F374C"/>
    <w:rsid w:val="005F4D5F"/>
    <w:rsid w:val="005F6C2B"/>
    <w:rsid w:val="005F7D90"/>
    <w:rsid w:val="005F7E7C"/>
    <w:rsid w:val="0060021C"/>
    <w:rsid w:val="0060090D"/>
    <w:rsid w:val="006010EB"/>
    <w:rsid w:val="0060118A"/>
    <w:rsid w:val="0060147B"/>
    <w:rsid w:val="006016C3"/>
    <w:rsid w:val="006018D7"/>
    <w:rsid w:val="00601946"/>
    <w:rsid w:val="006020C6"/>
    <w:rsid w:val="00602DF3"/>
    <w:rsid w:val="00603348"/>
    <w:rsid w:val="00603C68"/>
    <w:rsid w:val="0060445A"/>
    <w:rsid w:val="00604709"/>
    <w:rsid w:val="00607BFC"/>
    <w:rsid w:val="006100C8"/>
    <w:rsid w:val="00611207"/>
    <w:rsid w:val="00611C6D"/>
    <w:rsid w:val="00611D65"/>
    <w:rsid w:val="006121C3"/>
    <w:rsid w:val="0061231F"/>
    <w:rsid w:val="00612864"/>
    <w:rsid w:val="00613493"/>
    <w:rsid w:val="0061352B"/>
    <w:rsid w:val="006135E0"/>
    <w:rsid w:val="00613B72"/>
    <w:rsid w:val="00614185"/>
    <w:rsid w:val="006150BC"/>
    <w:rsid w:val="006153EC"/>
    <w:rsid w:val="00616107"/>
    <w:rsid w:val="00616CEB"/>
    <w:rsid w:val="00617012"/>
    <w:rsid w:val="00621736"/>
    <w:rsid w:val="00621CEA"/>
    <w:rsid w:val="00624481"/>
    <w:rsid w:val="0062665C"/>
    <w:rsid w:val="00627B4D"/>
    <w:rsid w:val="00631EFE"/>
    <w:rsid w:val="00635B69"/>
    <w:rsid w:val="00636044"/>
    <w:rsid w:val="00636D76"/>
    <w:rsid w:val="006376D0"/>
    <w:rsid w:val="006379BF"/>
    <w:rsid w:val="00640A6E"/>
    <w:rsid w:val="006417CC"/>
    <w:rsid w:val="00641864"/>
    <w:rsid w:val="0064392C"/>
    <w:rsid w:val="00643E8E"/>
    <w:rsid w:val="00645615"/>
    <w:rsid w:val="006459CF"/>
    <w:rsid w:val="00646F7F"/>
    <w:rsid w:val="00647D2D"/>
    <w:rsid w:val="00647ED2"/>
    <w:rsid w:val="00650A62"/>
    <w:rsid w:val="00650CEB"/>
    <w:rsid w:val="0065267B"/>
    <w:rsid w:val="00652D2D"/>
    <w:rsid w:val="0065624B"/>
    <w:rsid w:val="006570BE"/>
    <w:rsid w:val="006570F8"/>
    <w:rsid w:val="00657291"/>
    <w:rsid w:val="00664136"/>
    <w:rsid w:val="006647A1"/>
    <w:rsid w:val="00664F4C"/>
    <w:rsid w:val="006654C4"/>
    <w:rsid w:val="00665599"/>
    <w:rsid w:val="006660AD"/>
    <w:rsid w:val="00667CF3"/>
    <w:rsid w:val="00670244"/>
    <w:rsid w:val="00672705"/>
    <w:rsid w:val="00672FA8"/>
    <w:rsid w:val="0067318E"/>
    <w:rsid w:val="0067368A"/>
    <w:rsid w:val="00674643"/>
    <w:rsid w:val="00675DF2"/>
    <w:rsid w:val="00675F43"/>
    <w:rsid w:val="00676F97"/>
    <w:rsid w:val="00682015"/>
    <w:rsid w:val="00683398"/>
    <w:rsid w:val="006843AB"/>
    <w:rsid w:val="00684408"/>
    <w:rsid w:val="0068462B"/>
    <w:rsid w:val="00684F89"/>
    <w:rsid w:val="0068558D"/>
    <w:rsid w:val="0068612E"/>
    <w:rsid w:val="006866E5"/>
    <w:rsid w:val="00686B97"/>
    <w:rsid w:val="00690F55"/>
    <w:rsid w:val="00691DF4"/>
    <w:rsid w:val="00692088"/>
    <w:rsid w:val="006921DC"/>
    <w:rsid w:val="00692962"/>
    <w:rsid w:val="00692F9E"/>
    <w:rsid w:val="006930F7"/>
    <w:rsid w:val="0069362E"/>
    <w:rsid w:val="00693D26"/>
    <w:rsid w:val="006947B3"/>
    <w:rsid w:val="006953EC"/>
    <w:rsid w:val="00696512"/>
    <w:rsid w:val="00696902"/>
    <w:rsid w:val="00696C43"/>
    <w:rsid w:val="00697584"/>
    <w:rsid w:val="006976DB"/>
    <w:rsid w:val="006A0123"/>
    <w:rsid w:val="006A231D"/>
    <w:rsid w:val="006A2DC5"/>
    <w:rsid w:val="006A30A5"/>
    <w:rsid w:val="006A5144"/>
    <w:rsid w:val="006A5470"/>
    <w:rsid w:val="006A5522"/>
    <w:rsid w:val="006A5CC3"/>
    <w:rsid w:val="006A64C4"/>
    <w:rsid w:val="006B0B5F"/>
    <w:rsid w:val="006B1862"/>
    <w:rsid w:val="006B18DE"/>
    <w:rsid w:val="006B3EA5"/>
    <w:rsid w:val="006B3ECE"/>
    <w:rsid w:val="006B54D2"/>
    <w:rsid w:val="006B5995"/>
    <w:rsid w:val="006C066B"/>
    <w:rsid w:val="006C1684"/>
    <w:rsid w:val="006C2679"/>
    <w:rsid w:val="006C3897"/>
    <w:rsid w:val="006C47D8"/>
    <w:rsid w:val="006C51EA"/>
    <w:rsid w:val="006C610C"/>
    <w:rsid w:val="006C6A0F"/>
    <w:rsid w:val="006C6F13"/>
    <w:rsid w:val="006D0764"/>
    <w:rsid w:val="006D11C9"/>
    <w:rsid w:val="006D1869"/>
    <w:rsid w:val="006D2406"/>
    <w:rsid w:val="006D2C29"/>
    <w:rsid w:val="006D361E"/>
    <w:rsid w:val="006D4784"/>
    <w:rsid w:val="006D5237"/>
    <w:rsid w:val="006D5E69"/>
    <w:rsid w:val="006D636C"/>
    <w:rsid w:val="006D79F0"/>
    <w:rsid w:val="006E00BB"/>
    <w:rsid w:val="006E0154"/>
    <w:rsid w:val="006E0FB9"/>
    <w:rsid w:val="006E4D9A"/>
    <w:rsid w:val="006E75AE"/>
    <w:rsid w:val="006E7FCC"/>
    <w:rsid w:val="006F02D0"/>
    <w:rsid w:val="006F18E5"/>
    <w:rsid w:val="006F3148"/>
    <w:rsid w:val="006F3516"/>
    <w:rsid w:val="006F3E8D"/>
    <w:rsid w:val="006F55E4"/>
    <w:rsid w:val="006F623C"/>
    <w:rsid w:val="006F6C2A"/>
    <w:rsid w:val="006F7DA7"/>
    <w:rsid w:val="00701A4E"/>
    <w:rsid w:val="007021D7"/>
    <w:rsid w:val="007034E8"/>
    <w:rsid w:val="00705751"/>
    <w:rsid w:val="00705D2E"/>
    <w:rsid w:val="007066FF"/>
    <w:rsid w:val="00706A16"/>
    <w:rsid w:val="0071027C"/>
    <w:rsid w:val="0071028E"/>
    <w:rsid w:val="0071510B"/>
    <w:rsid w:val="007152D5"/>
    <w:rsid w:val="00716895"/>
    <w:rsid w:val="00716D5E"/>
    <w:rsid w:val="00717550"/>
    <w:rsid w:val="00717B24"/>
    <w:rsid w:val="007210AD"/>
    <w:rsid w:val="007212AA"/>
    <w:rsid w:val="0072156D"/>
    <w:rsid w:val="00723360"/>
    <w:rsid w:val="007238E3"/>
    <w:rsid w:val="00724101"/>
    <w:rsid w:val="007249B2"/>
    <w:rsid w:val="00726393"/>
    <w:rsid w:val="00726819"/>
    <w:rsid w:val="00727267"/>
    <w:rsid w:val="007323FC"/>
    <w:rsid w:val="007331FD"/>
    <w:rsid w:val="007334F8"/>
    <w:rsid w:val="0073517E"/>
    <w:rsid w:val="0073588F"/>
    <w:rsid w:val="00735AFA"/>
    <w:rsid w:val="0073780D"/>
    <w:rsid w:val="00737E58"/>
    <w:rsid w:val="00740C1C"/>
    <w:rsid w:val="00740FD8"/>
    <w:rsid w:val="0074467A"/>
    <w:rsid w:val="00745AC2"/>
    <w:rsid w:val="0074645D"/>
    <w:rsid w:val="00746AA9"/>
    <w:rsid w:val="00746FDE"/>
    <w:rsid w:val="00747314"/>
    <w:rsid w:val="007501EF"/>
    <w:rsid w:val="007509A2"/>
    <w:rsid w:val="00750FA6"/>
    <w:rsid w:val="007517B9"/>
    <w:rsid w:val="00752B4B"/>
    <w:rsid w:val="00752E2F"/>
    <w:rsid w:val="00753DC7"/>
    <w:rsid w:val="0075567B"/>
    <w:rsid w:val="00755AB1"/>
    <w:rsid w:val="00755E0D"/>
    <w:rsid w:val="00756012"/>
    <w:rsid w:val="00756154"/>
    <w:rsid w:val="00756E8B"/>
    <w:rsid w:val="00760D41"/>
    <w:rsid w:val="00761FD6"/>
    <w:rsid w:val="00762254"/>
    <w:rsid w:val="007635ED"/>
    <w:rsid w:val="007658C8"/>
    <w:rsid w:val="007659C7"/>
    <w:rsid w:val="00765EE4"/>
    <w:rsid w:val="00765FA3"/>
    <w:rsid w:val="0076689B"/>
    <w:rsid w:val="00767345"/>
    <w:rsid w:val="00767486"/>
    <w:rsid w:val="00767F64"/>
    <w:rsid w:val="00770191"/>
    <w:rsid w:val="00770829"/>
    <w:rsid w:val="00770E2A"/>
    <w:rsid w:val="00774D93"/>
    <w:rsid w:val="00774E95"/>
    <w:rsid w:val="00775267"/>
    <w:rsid w:val="00775F28"/>
    <w:rsid w:val="00776028"/>
    <w:rsid w:val="0077738D"/>
    <w:rsid w:val="007810B3"/>
    <w:rsid w:val="007828FF"/>
    <w:rsid w:val="00783B69"/>
    <w:rsid w:val="00784868"/>
    <w:rsid w:val="00785C87"/>
    <w:rsid w:val="00787592"/>
    <w:rsid w:val="0078799A"/>
    <w:rsid w:val="00787A7C"/>
    <w:rsid w:val="00787B10"/>
    <w:rsid w:val="00791B23"/>
    <w:rsid w:val="00792221"/>
    <w:rsid w:val="00792D28"/>
    <w:rsid w:val="00793116"/>
    <w:rsid w:val="0079356D"/>
    <w:rsid w:val="00795901"/>
    <w:rsid w:val="00795F78"/>
    <w:rsid w:val="00796CC1"/>
    <w:rsid w:val="00796F20"/>
    <w:rsid w:val="007970B2"/>
    <w:rsid w:val="00797D8A"/>
    <w:rsid w:val="007A113C"/>
    <w:rsid w:val="007A198A"/>
    <w:rsid w:val="007A1AA5"/>
    <w:rsid w:val="007A40A8"/>
    <w:rsid w:val="007A412A"/>
    <w:rsid w:val="007A5852"/>
    <w:rsid w:val="007A623D"/>
    <w:rsid w:val="007A6A8B"/>
    <w:rsid w:val="007A6ACA"/>
    <w:rsid w:val="007A6D26"/>
    <w:rsid w:val="007A7452"/>
    <w:rsid w:val="007B31CC"/>
    <w:rsid w:val="007B3D6C"/>
    <w:rsid w:val="007B4207"/>
    <w:rsid w:val="007B420A"/>
    <w:rsid w:val="007B4CFC"/>
    <w:rsid w:val="007B5464"/>
    <w:rsid w:val="007C10B8"/>
    <w:rsid w:val="007C1769"/>
    <w:rsid w:val="007C45FB"/>
    <w:rsid w:val="007C4CD3"/>
    <w:rsid w:val="007C569E"/>
    <w:rsid w:val="007C6E50"/>
    <w:rsid w:val="007D03E0"/>
    <w:rsid w:val="007D06E8"/>
    <w:rsid w:val="007D109B"/>
    <w:rsid w:val="007D1100"/>
    <w:rsid w:val="007D3088"/>
    <w:rsid w:val="007D32F3"/>
    <w:rsid w:val="007D3871"/>
    <w:rsid w:val="007D4452"/>
    <w:rsid w:val="007D59AD"/>
    <w:rsid w:val="007E1816"/>
    <w:rsid w:val="007E18AB"/>
    <w:rsid w:val="007E1A05"/>
    <w:rsid w:val="007E4AAE"/>
    <w:rsid w:val="007E57D2"/>
    <w:rsid w:val="007E68C4"/>
    <w:rsid w:val="007E6CCE"/>
    <w:rsid w:val="007E7C9C"/>
    <w:rsid w:val="007E7ECE"/>
    <w:rsid w:val="007F18C0"/>
    <w:rsid w:val="007F2FE9"/>
    <w:rsid w:val="007F59C6"/>
    <w:rsid w:val="007F5C0E"/>
    <w:rsid w:val="007F63D3"/>
    <w:rsid w:val="007F73B6"/>
    <w:rsid w:val="0080021C"/>
    <w:rsid w:val="00800497"/>
    <w:rsid w:val="0080295E"/>
    <w:rsid w:val="00802A1E"/>
    <w:rsid w:val="00804F17"/>
    <w:rsid w:val="008068CF"/>
    <w:rsid w:val="00807B79"/>
    <w:rsid w:val="00807C8E"/>
    <w:rsid w:val="00807EEF"/>
    <w:rsid w:val="008102CD"/>
    <w:rsid w:val="00812D68"/>
    <w:rsid w:val="008139CF"/>
    <w:rsid w:val="00813FDD"/>
    <w:rsid w:val="00815767"/>
    <w:rsid w:val="00817157"/>
    <w:rsid w:val="008174D2"/>
    <w:rsid w:val="00820786"/>
    <w:rsid w:val="008208B8"/>
    <w:rsid w:val="00820AD5"/>
    <w:rsid w:val="0082315D"/>
    <w:rsid w:val="008256A1"/>
    <w:rsid w:val="00826330"/>
    <w:rsid w:val="00826407"/>
    <w:rsid w:val="008264CF"/>
    <w:rsid w:val="00830406"/>
    <w:rsid w:val="00831274"/>
    <w:rsid w:val="008320EB"/>
    <w:rsid w:val="00833143"/>
    <w:rsid w:val="00833820"/>
    <w:rsid w:val="00835497"/>
    <w:rsid w:val="00837866"/>
    <w:rsid w:val="00840A2A"/>
    <w:rsid w:val="008410ED"/>
    <w:rsid w:val="008435A7"/>
    <w:rsid w:val="00843602"/>
    <w:rsid w:val="00845AC5"/>
    <w:rsid w:val="00845AFD"/>
    <w:rsid w:val="00851012"/>
    <w:rsid w:val="008537A6"/>
    <w:rsid w:val="00853D8D"/>
    <w:rsid w:val="008544E9"/>
    <w:rsid w:val="00855437"/>
    <w:rsid w:val="00856A44"/>
    <w:rsid w:val="008579C3"/>
    <w:rsid w:val="00861144"/>
    <w:rsid w:val="0086478C"/>
    <w:rsid w:val="008648CF"/>
    <w:rsid w:val="00864E14"/>
    <w:rsid w:val="008662FD"/>
    <w:rsid w:val="00866538"/>
    <w:rsid w:val="008678FD"/>
    <w:rsid w:val="00870D2C"/>
    <w:rsid w:val="0087223C"/>
    <w:rsid w:val="008726CB"/>
    <w:rsid w:val="008737A7"/>
    <w:rsid w:val="00873E0B"/>
    <w:rsid w:val="00874E5B"/>
    <w:rsid w:val="00875603"/>
    <w:rsid w:val="0087748D"/>
    <w:rsid w:val="00880B34"/>
    <w:rsid w:val="00881D7C"/>
    <w:rsid w:val="00882C10"/>
    <w:rsid w:val="00883A13"/>
    <w:rsid w:val="00884950"/>
    <w:rsid w:val="0088524C"/>
    <w:rsid w:val="00885321"/>
    <w:rsid w:val="00885EFC"/>
    <w:rsid w:val="00886F80"/>
    <w:rsid w:val="008873A7"/>
    <w:rsid w:val="008876CF"/>
    <w:rsid w:val="008877E4"/>
    <w:rsid w:val="00887BAF"/>
    <w:rsid w:val="008905D4"/>
    <w:rsid w:val="008906E3"/>
    <w:rsid w:val="00890CB6"/>
    <w:rsid w:val="00892035"/>
    <w:rsid w:val="00894097"/>
    <w:rsid w:val="00895A1C"/>
    <w:rsid w:val="008960C3"/>
    <w:rsid w:val="00897D71"/>
    <w:rsid w:val="008A0581"/>
    <w:rsid w:val="008A0C10"/>
    <w:rsid w:val="008A11CF"/>
    <w:rsid w:val="008A13B1"/>
    <w:rsid w:val="008A3C55"/>
    <w:rsid w:val="008A4A0F"/>
    <w:rsid w:val="008A56F3"/>
    <w:rsid w:val="008A5A94"/>
    <w:rsid w:val="008B1479"/>
    <w:rsid w:val="008B1874"/>
    <w:rsid w:val="008B2AB5"/>
    <w:rsid w:val="008B66BF"/>
    <w:rsid w:val="008B702D"/>
    <w:rsid w:val="008C0201"/>
    <w:rsid w:val="008C022E"/>
    <w:rsid w:val="008C0323"/>
    <w:rsid w:val="008C2C14"/>
    <w:rsid w:val="008C311A"/>
    <w:rsid w:val="008C4ED0"/>
    <w:rsid w:val="008C74A8"/>
    <w:rsid w:val="008C7932"/>
    <w:rsid w:val="008D1771"/>
    <w:rsid w:val="008D1868"/>
    <w:rsid w:val="008D27AB"/>
    <w:rsid w:val="008D2825"/>
    <w:rsid w:val="008D35EC"/>
    <w:rsid w:val="008D48A4"/>
    <w:rsid w:val="008D4A0F"/>
    <w:rsid w:val="008D4E70"/>
    <w:rsid w:val="008D64FF"/>
    <w:rsid w:val="008D7999"/>
    <w:rsid w:val="008E1672"/>
    <w:rsid w:val="008E190B"/>
    <w:rsid w:val="008E201D"/>
    <w:rsid w:val="008E39B4"/>
    <w:rsid w:val="008E3DA4"/>
    <w:rsid w:val="008E4B24"/>
    <w:rsid w:val="008E4E52"/>
    <w:rsid w:val="008E53D8"/>
    <w:rsid w:val="008E554D"/>
    <w:rsid w:val="008F1419"/>
    <w:rsid w:val="008F1E27"/>
    <w:rsid w:val="008F5124"/>
    <w:rsid w:val="008F60C0"/>
    <w:rsid w:val="008F71F3"/>
    <w:rsid w:val="008F77A3"/>
    <w:rsid w:val="009006AC"/>
    <w:rsid w:val="00903015"/>
    <w:rsid w:val="00903867"/>
    <w:rsid w:val="0090482D"/>
    <w:rsid w:val="0090543B"/>
    <w:rsid w:val="00905598"/>
    <w:rsid w:val="00905BF1"/>
    <w:rsid w:val="00907F0F"/>
    <w:rsid w:val="009132B2"/>
    <w:rsid w:val="00914663"/>
    <w:rsid w:val="009152ED"/>
    <w:rsid w:val="00915F38"/>
    <w:rsid w:val="00916090"/>
    <w:rsid w:val="00920C83"/>
    <w:rsid w:val="00920E92"/>
    <w:rsid w:val="00921122"/>
    <w:rsid w:val="009213E4"/>
    <w:rsid w:val="009228B1"/>
    <w:rsid w:val="009228D7"/>
    <w:rsid w:val="00923E31"/>
    <w:rsid w:val="00924DDE"/>
    <w:rsid w:val="00924FA6"/>
    <w:rsid w:val="00924FC0"/>
    <w:rsid w:val="00926BE8"/>
    <w:rsid w:val="00932148"/>
    <w:rsid w:val="009334C4"/>
    <w:rsid w:val="00934DF6"/>
    <w:rsid w:val="00935BB4"/>
    <w:rsid w:val="00936EBE"/>
    <w:rsid w:val="00941781"/>
    <w:rsid w:val="00942C60"/>
    <w:rsid w:val="00944998"/>
    <w:rsid w:val="00945663"/>
    <w:rsid w:val="009461F2"/>
    <w:rsid w:val="0094636E"/>
    <w:rsid w:val="009463D0"/>
    <w:rsid w:val="00951219"/>
    <w:rsid w:val="009518A8"/>
    <w:rsid w:val="009528A3"/>
    <w:rsid w:val="009541B6"/>
    <w:rsid w:val="00955EF8"/>
    <w:rsid w:val="00955F91"/>
    <w:rsid w:val="009565FC"/>
    <w:rsid w:val="00956841"/>
    <w:rsid w:val="0095771F"/>
    <w:rsid w:val="00961367"/>
    <w:rsid w:val="00962D6E"/>
    <w:rsid w:val="00963272"/>
    <w:rsid w:val="00963C25"/>
    <w:rsid w:val="00964383"/>
    <w:rsid w:val="009654DF"/>
    <w:rsid w:val="00966BF6"/>
    <w:rsid w:val="00967E83"/>
    <w:rsid w:val="009700AA"/>
    <w:rsid w:val="00972A2D"/>
    <w:rsid w:val="00974923"/>
    <w:rsid w:val="00975E03"/>
    <w:rsid w:val="00980CB4"/>
    <w:rsid w:val="00980E3A"/>
    <w:rsid w:val="00983D1B"/>
    <w:rsid w:val="0098479A"/>
    <w:rsid w:val="00984D91"/>
    <w:rsid w:val="00985D3E"/>
    <w:rsid w:val="009867F8"/>
    <w:rsid w:val="009907D6"/>
    <w:rsid w:val="00990CDE"/>
    <w:rsid w:val="0099292D"/>
    <w:rsid w:val="00993303"/>
    <w:rsid w:val="00994440"/>
    <w:rsid w:val="00994A0B"/>
    <w:rsid w:val="00994F10"/>
    <w:rsid w:val="00996C3E"/>
    <w:rsid w:val="00997642"/>
    <w:rsid w:val="009A098F"/>
    <w:rsid w:val="009A1564"/>
    <w:rsid w:val="009A15C1"/>
    <w:rsid w:val="009A1A76"/>
    <w:rsid w:val="009A2361"/>
    <w:rsid w:val="009A2FFF"/>
    <w:rsid w:val="009A468F"/>
    <w:rsid w:val="009A712D"/>
    <w:rsid w:val="009A7C89"/>
    <w:rsid w:val="009B0995"/>
    <w:rsid w:val="009B317A"/>
    <w:rsid w:val="009B3A97"/>
    <w:rsid w:val="009B3E52"/>
    <w:rsid w:val="009B411D"/>
    <w:rsid w:val="009B499F"/>
    <w:rsid w:val="009B5A4B"/>
    <w:rsid w:val="009B5AC7"/>
    <w:rsid w:val="009B5BD6"/>
    <w:rsid w:val="009B5FCE"/>
    <w:rsid w:val="009B60EB"/>
    <w:rsid w:val="009B6753"/>
    <w:rsid w:val="009B7B74"/>
    <w:rsid w:val="009B7F10"/>
    <w:rsid w:val="009C0B0F"/>
    <w:rsid w:val="009C1FDB"/>
    <w:rsid w:val="009C224C"/>
    <w:rsid w:val="009C2548"/>
    <w:rsid w:val="009C2893"/>
    <w:rsid w:val="009C2D78"/>
    <w:rsid w:val="009C4FF0"/>
    <w:rsid w:val="009C5A14"/>
    <w:rsid w:val="009C62F0"/>
    <w:rsid w:val="009C635D"/>
    <w:rsid w:val="009C7516"/>
    <w:rsid w:val="009D1856"/>
    <w:rsid w:val="009D1F91"/>
    <w:rsid w:val="009D2984"/>
    <w:rsid w:val="009D3F8B"/>
    <w:rsid w:val="009D466C"/>
    <w:rsid w:val="009D6D3B"/>
    <w:rsid w:val="009D6F24"/>
    <w:rsid w:val="009D769B"/>
    <w:rsid w:val="009D7B01"/>
    <w:rsid w:val="009E12EB"/>
    <w:rsid w:val="009E1475"/>
    <w:rsid w:val="009E1DF7"/>
    <w:rsid w:val="009E2734"/>
    <w:rsid w:val="009E6FA9"/>
    <w:rsid w:val="009E752D"/>
    <w:rsid w:val="009F07E5"/>
    <w:rsid w:val="009F0B85"/>
    <w:rsid w:val="009F17B7"/>
    <w:rsid w:val="009F18DF"/>
    <w:rsid w:val="009F1A7B"/>
    <w:rsid w:val="009F1DF1"/>
    <w:rsid w:val="009F2B1E"/>
    <w:rsid w:val="009F2B7F"/>
    <w:rsid w:val="009F2CE5"/>
    <w:rsid w:val="009F4653"/>
    <w:rsid w:val="009F7D18"/>
    <w:rsid w:val="00A000C4"/>
    <w:rsid w:val="00A01CFE"/>
    <w:rsid w:val="00A05CB3"/>
    <w:rsid w:val="00A06209"/>
    <w:rsid w:val="00A10279"/>
    <w:rsid w:val="00A10317"/>
    <w:rsid w:val="00A10FE5"/>
    <w:rsid w:val="00A11E96"/>
    <w:rsid w:val="00A132E6"/>
    <w:rsid w:val="00A13922"/>
    <w:rsid w:val="00A14962"/>
    <w:rsid w:val="00A14C6E"/>
    <w:rsid w:val="00A14D94"/>
    <w:rsid w:val="00A15050"/>
    <w:rsid w:val="00A156C5"/>
    <w:rsid w:val="00A1628D"/>
    <w:rsid w:val="00A17635"/>
    <w:rsid w:val="00A20912"/>
    <w:rsid w:val="00A20BDA"/>
    <w:rsid w:val="00A2151A"/>
    <w:rsid w:val="00A217C3"/>
    <w:rsid w:val="00A22042"/>
    <w:rsid w:val="00A22AE3"/>
    <w:rsid w:val="00A23826"/>
    <w:rsid w:val="00A23D6A"/>
    <w:rsid w:val="00A26332"/>
    <w:rsid w:val="00A270D7"/>
    <w:rsid w:val="00A271F2"/>
    <w:rsid w:val="00A275B9"/>
    <w:rsid w:val="00A3029C"/>
    <w:rsid w:val="00A30FA4"/>
    <w:rsid w:val="00A312A6"/>
    <w:rsid w:val="00A31301"/>
    <w:rsid w:val="00A3172D"/>
    <w:rsid w:val="00A31B39"/>
    <w:rsid w:val="00A31E71"/>
    <w:rsid w:val="00A3225A"/>
    <w:rsid w:val="00A352A6"/>
    <w:rsid w:val="00A357B8"/>
    <w:rsid w:val="00A3658B"/>
    <w:rsid w:val="00A36727"/>
    <w:rsid w:val="00A37883"/>
    <w:rsid w:val="00A40512"/>
    <w:rsid w:val="00A405C1"/>
    <w:rsid w:val="00A43411"/>
    <w:rsid w:val="00A43738"/>
    <w:rsid w:val="00A43C91"/>
    <w:rsid w:val="00A44D06"/>
    <w:rsid w:val="00A453F5"/>
    <w:rsid w:val="00A46D50"/>
    <w:rsid w:val="00A47303"/>
    <w:rsid w:val="00A478B8"/>
    <w:rsid w:val="00A47AF0"/>
    <w:rsid w:val="00A50B51"/>
    <w:rsid w:val="00A516E9"/>
    <w:rsid w:val="00A51B21"/>
    <w:rsid w:val="00A52F39"/>
    <w:rsid w:val="00A53125"/>
    <w:rsid w:val="00A53A05"/>
    <w:rsid w:val="00A53D23"/>
    <w:rsid w:val="00A54510"/>
    <w:rsid w:val="00A55BD9"/>
    <w:rsid w:val="00A624DD"/>
    <w:rsid w:val="00A62FC4"/>
    <w:rsid w:val="00A64B51"/>
    <w:rsid w:val="00A65B84"/>
    <w:rsid w:val="00A65FE0"/>
    <w:rsid w:val="00A669D7"/>
    <w:rsid w:val="00A713E7"/>
    <w:rsid w:val="00A73377"/>
    <w:rsid w:val="00A74766"/>
    <w:rsid w:val="00A752FF"/>
    <w:rsid w:val="00A75A8D"/>
    <w:rsid w:val="00A76D59"/>
    <w:rsid w:val="00A778F8"/>
    <w:rsid w:val="00A809B0"/>
    <w:rsid w:val="00A817E3"/>
    <w:rsid w:val="00A82E64"/>
    <w:rsid w:val="00A832B8"/>
    <w:rsid w:val="00A8331D"/>
    <w:rsid w:val="00A8348D"/>
    <w:rsid w:val="00A84FA4"/>
    <w:rsid w:val="00A8602F"/>
    <w:rsid w:val="00A87F2A"/>
    <w:rsid w:val="00A94232"/>
    <w:rsid w:val="00AA00FF"/>
    <w:rsid w:val="00AA09FB"/>
    <w:rsid w:val="00AA1E1E"/>
    <w:rsid w:val="00AA2287"/>
    <w:rsid w:val="00AA28D3"/>
    <w:rsid w:val="00AA2B98"/>
    <w:rsid w:val="00AA36E3"/>
    <w:rsid w:val="00AA3E83"/>
    <w:rsid w:val="00AA4A9D"/>
    <w:rsid w:val="00AA5684"/>
    <w:rsid w:val="00AA66DF"/>
    <w:rsid w:val="00AA72F8"/>
    <w:rsid w:val="00AB29E2"/>
    <w:rsid w:val="00AB4F70"/>
    <w:rsid w:val="00AB5A8E"/>
    <w:rsid w:val="00AB5EBC"/>
    <w:rsid w:val="00AB6F60"/>
    <w:rsid w:val="00AB73DE"/>
    <w:rsid w:val="00AB7E21"/>
    <w:rsid w:val="00AC23BD"/>
    <w:rsid w:val="00AC32B4"/>
    <w:rsid w:val="00AC3E4A"/>
    <w:rsid w:val="00AC4815"/>
    <w:rsid w:val="00AC4D6B"/>
    <w:rsid w:val="00AC4E31"/>
    <w:rsid w:val="00AC4FA8"/>
    <w:rsid w:val="00AC5A49"/>
    <w:rsid w:val="00AD1D97"/>
    <w:rsid w:val="00AD1F03"/>
    <w:rsid w:val="00AD31DF"/>
    <w:rsid w:val="00AD43AE"/>
    <w:rsid w:val="00AD67D5"/>
    <w:rsid w:val="00AE09FF"/>
    <w:rsid w:val="00AE0EF7"/>
    <w:rsid w:val="00AE19C3"/>
    <w:rsid w:val="00AE29A0"/>
    <w:rsid w:val="00AE5A6A"/>
    <w:rsid w:val="00AE61E1"/>
    <w:rsid w:val="00AE7206"/>
    <w:rsid w:val="00AF29F6"/>
    <w:rsid w:val="00AF46F7"/>
    <w:rsid w:val="00AF5AD9"/>
    <w:rsid w:val="00AF61C7"/>
    <w:rsid w:val="00AF666C"/>
    <w:rsid w:val="00AF681C"/>
    <w:rsid w:val="00AF6EAA"/>
    <w:rsid w:val="00AF7397"/>
    <w:rsid w:val="00AF7490"/>
    <w:rsid w:val="00AF7DF8"/>
    <w:rsid w:val="00B000E0"/>
    <w:rsid w:val="00B00F78"/>
    <w:rsid w:val="00B01944"/>
    <w:rsid w:val="00B01B0A"/>
    <w:rsid w:val="00B01C23"/>
    <w:rsid w:val="00B02909"/>
    <w:rsid w:val="00B05D19"/>
    <w:rsid w:val="00B05DF2"/>
    <w:rsid w:val="00B0671E"/>
    <w:rsid w:val="00B07DA0"/>
    <w:rsid w:val="00B11207"/>
    <w:rsid w:val="00B11C27"/>
    <w:rsid w:val="00B1305A"/>
    <w:rsid w:val="00B137C3"/>
    <w:rsid w:val="00B1393E"/>
    <w:rsid w:val="00B13DFD"/>
    <w:rsid w:val="00B14891"/>
    <w:rsid w:val="00B169A0"/>
    <w:rsid w:val="00B1737C"/>
    <w:rsid w:val="00B201B2"/>
    <w:rsid w:val="00B20E2F"/>
    <w:rsid w:val="00B2136C"/>
    <w:rsid w:val="00B21C79"/>
    <w:rsid w:val="00B21FF6"/>
    <w:rsid w:val="00B22797"/>
    <w:rsid w:val="00B232A8"/>
    <w:rsid w:val="00B23341"/>
    <w:rsid w:val="00B23357"/>
    <w:rsid w:val="00B23781"/>
    <w:rsid w:val="00B25513"/>
    <w:rsid w:val="00B3218D"/>
    <w:rsid w:val="00B3220F"/>
    <w:rsid w:val="00B323AD"/>
    <w:rsid w:val="00B3381F"/>
    <w:rsid w:val="00B33DC9"/>
    <w:rsid w:val="00B345EC"/>
    <w:rsid w:val="00B35880"/>
    <w:rsid w:val="00B35D6B"/>
    <w:rsid w:val="00B35ED1"/>
    <w:rsid w:val="00B410A5"/>
    <w:rsid w:val="00B41197"/>
    <w:rsid w:val="00B415F2"/>
    <w:rsid w:val="00B41E79"/>
    <w:rsid w:val="00B4388E"/>
    <w:rsid w:val="00B44953"/>
    <w:rsid w:val="00B451A3"/>
    <w:rsid w:val="00B461D1"/>
    <w:rsid w:val="00B46419"/>
    <w:rsid w:val="00B46F43"/>
    <w:rsid w:val="00B474B4"/>
    <w:rsid w:val="00B47A47"/>
    <w:rsid w:val="00B50710"/>
    <w:rsid w:val="00B51206"/>
    <w:rsid w:val="00B5138A"/>
    <w:rsid w:val="00B520CE"/>
    <w:rsid w:val="00B54767"/>
    <w:rsid w:val="00B55D75"/>
    <w:rsid w:val="00B61868"/>
    <w:rsid w:val="00B6255B"/>
    <w:rsid w:val="00B62D92"/>
    <w:rsid w:val="00B63D9F"/>
    <w:rsid w:val="00B65811"/>
    <w:rsid w:val="00B66AC5"/>
    <w:rsid w:val="00B70710"/>
    <w:rsid w:val="00B707CF"/>
    <w:rsid w:val="00B718ED"/>
    <w:rsid w:val="00B72E48"/>
    <w:rsid w:val="00B72FE4"/>
    <w:rsid w:val="00B74FC5"/>
    <w:rsid w:val="00B75225"/>
    <w:rsid w:val="00B77763"/>
    <w:rsid w:val="00B77CE5"/>
    <w:rsid w:val="00B80A8B"/>
    <w:rsid w:val="00B835B7"/>
    <w:rsid w:val="00B840DE"/>
    <w:rsid w:val="00B855DA"/>
    <w:rsid w:val="00B86152"/>
    <w:rsid w:val="00B8690A"/>
    <w:rsid w:val="00B870FE"/>
    <w:rsid w:val="00B87A57"/>
    <w:rsid w:val="00B87BA2"/>
    <w:rsid w:val="00B87E54"/>
    <w:rsid w:val="00B901B7"/>
    <w:rsid w:val="00B906D4"/>
    <w:rsid w:val="00B9180C"/>
    <w:rsid w:val="00B92115"/>
    <w:rsid w:val="00B92480"/>
    <w:rsid w:val="00B92FE8"/>
    <w:rsid w:val="00B93F4D"/>
    <w:rsid w:val="00B95EDB"/>
    <w:rsid w:val="00B96940"/>
    <w:rsid w:val="00B970B2"/>
    <w:rsid w:val="00BA0A6E"/>
    <w:rsid w:val="00BA256F"/>
    <w:rsid w:val="00BA2A15"/>
    <w:rsid w:val="00BA3222"/>
    <w:rsid w:val="00BA4016"/>
    <w:rsid w:val="00BA5334"/>
    <w:rsid w:val="00BA6507"/>
    <w:rsid w:val="00BA75DE"/>
    <w:rsid w:val="00BB2657"/>
    <w:rsid w:val="00BB2D0F"/>
    <w:rsid w:val="00BB3178"/>
    <w:rsid w:val="00BB3655"/>
    <w:rsid w:val="00BB4E15"/>
    <w:rsid w:val="00BB55DC"/>
    <w:rsid w:val="00BB577B"/>
    <w:rsid w:val="00BB6A36"/>
    <w:rsid w:val="00BB6CC1"/>
    <w:rsid w:val="00BB7645"/>
    <w:rsid w:val="00BB7D29"/>
    <w:rsid w:val="00BC0248"/>
    <w:rsid w:val="00BC357D"/>
    <w:rsid w:val="00BC7A42"/>
    <w:rsid w:val="00BD0251"/>
    <w:rsid w:val="00BD07FB"/>
    <w:rsid w:val="00BD125B"/>
    <w:rsid w:val="00BD1497"/>
    <w:rsid w:val="00BD1A37"/>
    <w:rsid w:val="00BD1D28"/>
    <w:rsid w:val="00BD22C2"/>
    <w:rsid w:val="00BD3504"/>
    <w:rsid w:val="00BD361B"/>
    <w:rsid w:val="00BD3FBD"/>
    <w:rsid w:val="00BD5239"/>
    <w:rsid w:val="00BE013C"/>
    <w:rsid w:val="00BE2284"/>
    <w:rsid w:val="00BE25CC"/>
    <w:rsid w:val="00BE2F0D"/>
    <w:rsid w:val="00BE31A0"/>
    <w:rsid w:val="00BE342E"/>
    <w:rsid w:val="00BE59B4"/>
    <w:rsid w:val="00BE5F8C"/>
    <w:rsid w:val="00BEB564"/>
    <w:rsid w:val="00BF0B20"/>
    <w:rsid w:val="00BF2672"/>
    <w:rsid w:val="00BF27D3"/>
    <w:rsid w:val="00BF512D"/>
    <w:rsid w:val="00BF5A80"/>
    <w:rsid w:val="00BF69FA"/>
    <w:rsid w:val="00BF7C6D"/>
    <w:rsid w:val="00BF7E5B"/>
    <w:rsid w:val="00C00EC0"/>
    <w:rsid w:val="00C02308"/>
    <w:rsid w:val="00C0392D"/>
    <w:rsid w:val="00C04EB1"/>
    <w:rsid w:val="00C04FC7"/>
    <w:rsid w:val="00C05A25"/>
    <w:rsid w:val="00C05C16"/>
    <w:rsid w:val="00C07E99"/>
    <w:rsid w:val="00C10A22"/>
    <w:rsid w:val="00C10AAF"/>
    <w:rsid w:val="00C11ED1"/>
    <w:rsid w:val="00C12931"/>
    <w:rsid w:val="00C13752"/>
    <w:rsid w:val="00C13A75"/>
    <w:rsid w:val="00C14336"/>
    <w:rsid w:val="00C14BEC"/>
    <w:rsid w:val="00C1600B"/>
    <w:rsid w:val="00C179D5"/>
    <w:rsid w:val="00C2035E"/>
    <w:rsid w:val="00C21FC8"/>
    <w:rsid w:val="00C2556C"/>
    <w:rsid w:val="00C26A0B"/>
    <w:rsid w:val="00C274C7"/>
    <w:rsid w:val="00C3007D"/>
    <w:rsid w:val="00C318E2"/>
    <w:rsid w:val="00C31C7D"/>
    <w:rsid w:val="00C34017"/>
    <w:rsid w:val="00C343E5"/>
    <w:rsid w:val="00C349A5"/>
    <w:rsid w:val="00C34DA9"/>
    <w:rsid w:val="00C35558"/>
    <w:rsid w:val="00C36B0D"/>
    <w:rsid w:val="00C41DF3"/>
    <w:rsid w:val="00C41ED0"/>
    <w:rsid w:val="00C454C0"/>
    <w:rsid w:val="00C45CFA"/>
    <w:rsid w:val="00C45DA1"/>
    <w:rsid w:val="00C46AF0"/>
    <w:rsid w:val="00C4763C"/>
    <w:rsid w:val="00C500AA"/>
    <w:rsid w:val="00C5061E"/>
    <w:rsid w:val="00C50834"/>
    <w:rsid w:val="00C508D5"/>
    <w:rsid w:val="00C50B07"/>
    <w:rsid w:val="00C50F32"/>
    <w:rsid w:val="00C53298"/>
    <w:rsid w:val="00C553F1"/>
    <w:rsid w:val="00C5615C"/>
    <w:rsid w:val="00C56C86"/>
    <w:rsid w:val="00C61E8E"/>
    <w:rsid w:val="00C62553"/>
    <w:rsid w:val="00C627DF"/>
    <w:rsid w:val="00C6299E"/>
    <w:rsid w:val="00C62CF0"/>
    <w:rsid w:val="00C62E28"/>
    <w:rsid w:val="00C64470"/>
    <w:rsid w:val="00C644CC"/>
    <w:rsid w:val="00C6454D"/>
    <w:rsid w:val="00C65A19"/>
    <w:rsid w:val="00C66871"/>
    <w:rsid w:val="00C67CDB"/>
    <w:rsid w:val="00C71FAA"/>
    <w:rsid w:val="00C7218F"/>
    <w:rsid w:val="00C72F3A"/>
    <w:rsid w:val="00C73822"/>
    <w:rsid w:val="00C7424B"/>
    <w:rsid w:val="00C80394"/>
    <w:rsid w:val="00C81582"/>
    <w:rsid w:val="00C827AF"/>
    <w:rsid w:val="00C8358E"/>
    <w:rsid w:val="00C83B20"/>
    <w:rsid w:val="00C83D78"/>
    <w:rsid w:val="00C840F7"/>
    <w:rsid w:val="00C846B6"/>
    <w:rsid w:val="00C8572E"/>
    <w:rsid w:val="00C85960"/>
    <w:rsid w:val="00C87C71"/>
    <w:rsid w:val="00C87C79"/>
    <w:rsid w:val="00C90F31"/>
    <w:rsid w:val="00C91D42"/>
    <w:rsid w:val="00C92E7D"/>
    <w:rsid w:val="00C945CC"/>
    <w:rsid w:val="00C94A93"/>
    <w:rsid w:val="00C9739F"/>
    <w:rsid w:val="00CA1EAA"/>
    <w:rsid w:val="00CA2F30"/>
    <w:rsid w:val="00CA3A67"/>
    <w:rsid w:val="00CA565C"/>
    <w:rsid w:val="00CA5AB5"/>
    <w:rsid w:val="00CA680E"/>
    <w:rsid w:val="00CA69CC"/>
    <w:rsid w:val="00CB172B"/>
    <w:rsid w:val="00CB36FE"/>
    <w:rsid w:val="00CB6063"/>
    <w:rsid w:val="00CB761E"/>
    <w:rsid w:val="00CB7B5E"/>
    <w:rsid w:val="00CC0577"/>
    <w:rsid w:val="00CC0A21"/>
    <w:rsid w:val="00CC0DAF"/>
    <w:rsid w:val="00CC2F36"/>
    <w:rsid w:val="00CC344B"/>
    <w:rsid w:val="00CC5945"/>
    <w:rsid w:val="00CD05BF"/>
    <w:rsid w:val="00CD17FE"/>
    <w:rsid w:val="00CD2BD5"/>
    <w:rsid w:val="00CD2E7E"/>
    <w:rsid w:val="00CD34F0"/>
    <w:rsid w:val="00CD4B58"/>
    <w:rsid w:val="00CD5BC2"/>
    <w:rsid w:val="00CD6603"/>
    <w:rsid w:val="00CE2494"/>
    <w:rsid w:val="00CE383A"/>
    <w:rsid w:val="00CE4749"/>
    <w:rsid w:val="00CE61A9"/>
    <w:rsid w:val="00CE63C7"/>
    <w:rsid w:val="00CE716C"/>
    <w:rsid w:val="00CF1E6F"/>
    <w:rsid w:val="00CF2ED4"/>
    <w:rsid w:val="00CF3611"/>
    <w:rsid w:val="00CF67B6"/>
    <w:rsid w:val="00D00728"/>
    <w:rsid w:val="00D013E9"/>
    <w:rsid w:val="00D01622"/>
    <w:rsid w:val="00D017BF"/>
    <w:rsid w:val="00D0194F"/>
    <w:rsid w:val="00D01C50"/>
    <w:rsid w:val="00D05DAD"/>
    <w:rsid w:val="00D0630C"/>
    <w:rsid w:val="00D072B3"/>
    <w:rsid w:val="00D115C7"/>
    <w:rsid w:val="00D121A9"/>
    <w:rsid w:val="00D12FF6"/>
    <w:rsid w:val="00D13CB2"/>
    <w:rsid w:val="00D14E7F"/>
    <w:rsid w:val="00D15419"/>
    <w:rsid w:val="00D156DC"/>
    <w:rsid w:val="00D16891"/>
    <w:rsid w:val="00D17A74"/>
    <w:rsid w:val="00D200B4"/>
    <w:rsid w:val="00D219A2"/>
    <w:rsid w:val="00D22F62"/>
    <w:rsid w:val="00D25595"/>
    <w:rsid w:val="00D264DD"/>
    <w:rsid w:val="00D2660A"/>
    <w:rsid w:val="00D267F4"/>
    <w:rsid w:val="00D30380"/>
    <w:rsid w:val="00D308E0"/>
    <w:rsid w:val="00D30903"/>
    <w:rsid w:val="00D3100B"/>
    <w:rsid w:val="00D319A6"/>
    <w:rsid w:val="00D32290"/>
    <w:rsid w:val="00D33934"/>
    <w:rsid w:val="00D3441E"/>
    <w:rsid w:val="00D34EBF"/>
    <w:rsid w:val="00D3648B"/>
    <w:rsid w:val="00D368C9"/>
    <w:rsid w:val="00D3699F"/>
    <w:rsid w:val="00D370B8"/>
    <w:rsid w:val="00D377D3"/>
    <w:rsid w:val="00D37892"/>
    <w:rsid w:val="00D379EF"/>
    <w:rsid w:val="00D408F2"/>
    <w:rsid w:val="00D40C20"/>
    <w:rsid w:val="00D425E3"/>
    <w:rsid w:val="00D42DD6"/>
    <w:rsid w:val="00D43151"/>
    <w:rsid w:val="00D4368B"/>
    <w:rsid w:val="00D43B23"/>
    <w:rsid w:val="00D441C1"/>
    <w:rsid w:val="00D446B2"/>
    <w:rsid w:val="00D446D4"/>
    <w:rsid w:val="00D451F7"/>
    <w:rsid w:val="00D46CCF"/>
    <w:rsid w:val="00D50FA4"/>
    <w:rsid w:val="00D51547"/>
    <w:rsid w:val="00D523BD"/>
    <w:rsid w:val="00D52A72"/>
    <w:rsid w:val="00D53193"/>
    <w:rsid w:val="00D536D1"/>
    <w:rsid w:val="00D53EB3"/>
    <w:rsid w:val="00D547CD"/>
    <w:rsid w:val="00D5539E"/>
    <w:rsid w:val="00D571FB"/>
    <w:rsid w:val="00D57D83"/>
    <w:rsid w:val="00D623D0"/>
    <w:rsid w:val="00D63604"/>
    <w:rsid w:val="00D647D3"/>
    <w:rsid w:val="00D67A2D"/>
    <w:rsid w:val="00D70038"/>
    <w:rsid w:val="00D7123A"/>
    <w:rsid w:val="00D714F6"/>
    <w:rsid w:val="00D71B06"/>
    <w:rsid w:val="00D7205A"/>
    <w:rsid w:val="00D7304A"/>
    <w:rsid w:val="00D738C3"/>
    <w:rsid w:val="00D74A1E"/>
    <w:rsid w:val="00D768E4"/>
    <w:rsid w:val="00D76E8A"/>
    <w:rsid w:val="00D77077"/>
    <w:rsid w:val="00D776A8"/>
    <w:rsid w:val="00D820CE"/>
    <w:rsid w:val="00D843D3"/>
    <w:rsid w:val="00D85C7F"/>
    <w:rsid w:val="00D86669"/>
    <w:rsid w:val="00D871C9"/>
    <w:rsid w:val="00D90126"/>
    <w:rsid w:val="00D908B9"/>
    <w:rsid w:val="00D92751"/>
    <w:rsid w:val="00D92DAD"/>
    <w:rsid w:val="00D93412"/>
    <w:rsid w:val="00D93F22"/>
    <w:rsid w:val="00D94950"/>
    <w:rsid w:val="00D95B5C"/>
    <w:rsid w:val="00DA03F4"/>
    <w:rsid w:val="00DA2184"/>
    <w:rsid w:val="00DA3755"/>
    <w:rsid w:val="00DA3A60"/>
    <w:rsid w:val="00DA3AB6"/>
    <w:rsid w:val="00DA3C1E"/>
    <w:rsid w:val="00DA3FC5"/>
    <w:rsid w:val="00DA404A"/>
    <w:rsid w:val="00DA69C3"/>
    <w:rsid w:val="00DA72CE"/>
    <w:rsid w:val="00DB082F"/>
    <w:rsid w:val="00DB2714"/>
    <w:rsid w:val="00DB3D6D"/>
    <w:rsid w:val="00DB43B2"/>
    <w:rsid w:val="00DB468A"/>
    <w:rsid w:val="00DB4758"/>
    <w:rsid w:val="00DB5C5A"/>
    <w:rsid w:val="00DB7177"/>
    <w:rsid w:val="00DB7A95"/>
    <w:rsid w:val="00DC0564"/>
    <w:rsid w:val="00DC112C"/>
    <w:rsid w:val="00DC2719"/>
    <w:rsid w:val="00DC4ACF"/>
    <w:rsid w:val="00DC6223"/>
    <w:rsid w:val="00DC6663"/>
    <w:rsid w:val="00DC6787"/>
    <w:rsid w:val="00DC791F"/>
    <w:rsid w:val="00DD1B37"/>
    <w:rsid w:val="00DD228A"/>
    <w:rsid w:val="00DD32E0"/>
    <w:rsid w:val="00DD34D5"/>
    <w:rsid w:val="00DD3C61"/>
    <w:rsid w:val="00DD3D55"/>
    <w:rsid w:val="00DD5252"/>
    <w:rsid w:val="00DD5662"/>
    <w:rsid w:val="00DD5B74"/>
    <w:rsid w:val="00DD660A"/>
    <w:rsid w:val="00DD705C"/>
    <w:rsid w:val="00DD77ED"/>
    <w:rsid w:val="00DD7A9D"/>
    <w:rsid w:val="00DE13B2"/>
    <w:rsid w:val="00DE18EA"/>
    <w:rsid w:val="00DE1D53"/>
    <w:rsid w:val="00DE3C06"/>
    <w:rsid w:val="00DE46ED"/>
    <w:rsid w:val="00DE570B"/>
    <w:rsid w:val="00DE5D46"/>
    <w:rsid w:val="00DE6A91"/>
    <w:rsid w:val="00DF089C"/>
    <w:rsid w:val="00DF0E91"/>
    <w:rsid w:val="00DF1B71"/>
    <w:rsid w:val="00DF2182"/>
    <w:rsid w:val="00DF2E00"/>
    <w:rsid w:val="00DF30CC"/>
    <w:rsid w:val="00DF3E7A"/>
    <w:rsid w:val="00DF4464"/>
    <w:rsid w:val="00DF479F"/>
    <w:rsid w:val="00DF4B29"/>
    <w:rsid w:val="00DF6559"/>
    <w:rsid w:val="00DF69BB"/>
    <w:rsid w:val="00DF6D37"/>
    <w:rsid w:val="00DF6FBA"/>
    <w:rsid w:val="00DF7C8B"/>
    <w:rsid w:val="00E00DF9"/>
    <w:rsid w:val="00E00F10"/>
    <w:rsid w:val="00E0148D"/>
    <w:rsid w:val="00E01DCE"/>
    <w:rsid w:val="00E01E31"/>
    <w:rsid w:val="00E05262"/>
    <w:rsid w:val="00E06027"/>
    <w:rsid w:val="00E06810"/>
    <w:rsid w:val="00E069A7"/>
    <w:rsid w:val="00E10D19"/>
    <w:rsid w:val="00E10F68"/>
    <w:rsid w:val="00E11913"/>
    <w:rsid w:val="00E11DF7"/>
    <w:rsid w:val="00E122D9"/>
    <w:rsid w:val="00E14971"/>
    <w:rsid w:val="00E14EDE"/>
    <w:rsid w:val="00E164E8"/>
    <w:rsid w:val="00E168E3"/>
    <w:rsid w:val="00E16F85"/>
    <w:rsid w:val="00E20418"/>
    <w:rsid w:val="00E2056C"/>
    <w:rsid w:val="00E206BA"/>
    <w:rsid w:val="00E22711"/>
    <w:rsid w:val="00E22A00"/>
    <w:rsid w:val="00E23A02"/>
    <w:rsid w:val="00E240F3"/>
    <w:rsid w:val="00E24875"/>
    <w:rsid w:val="00E262E1"/>
    <w:rsid w:val="00E277D3"/>
    <w:rsid w:val="00E302E1"/>
    <w:rsid w:val="00E3038F"/>
    <w:rsid w:val="00E304C1"/>
    <w:rsid w:val="00E31185"/>
    <w:rsid w:val="00E32616"/>
    <w:rsid w:val="00E33B68"/>
    <w:rsid w:val="00E33E0A"/>
    <w:rsid w:val="00E34D4B"/>
    <w:rsid w:val="00E353F7"/>
    <w:rsid w:val="00E35429"/>
    <w:rsid w:val="00E35F26"/>
    <w:rsid w:val="00E37C63"/>
    <w:rsid w:val="00E40286"/>
    <w:rsid w:val="00E426CC"/>
    <w:rsid w:val="00E437A0"/>
    <w:rsid w:val="00E43E01"/>
    <w:rsid w:val="00E45488"/>
    <w:rsid w:val="00E45534"/>
    <w:rsid w:val="00E462B6"/>
    <w:rsid w:val="00E50136"/>
    <w:rsid w:val="00E51A85"/>
    <w:rsid w:val="00E51C81"/>
    <w:rsid w:val="00E51F10"/>
    <w:rsid w:val="00E52207"/>
    <w:rsid w:val="00E54A30"/>
    <w:rsid w:val="00E559FB"/>
    <w:rsid w:val="00E55AC7"/>
    <w:rsid w:val="00E602B6"/>
    <w:rsid w:val="00E60747"/>
    <w:rsid w:val="00E60B67"/>
    <w:rsid w:val="00E6348F"/>
    <w:rsid w:val="00E63D2E"/>
    <w:rsid w:val="00E646A7"/>
    <w:rsid w:val="00E64AC0"/>
    <w:rsid w:val="00E651E7"/>
    <w:rsid w:val="00E65A7A"/>
    <w:rsid w:val="00E66622"/>
    <w:rsid w:val="00E66B82"/>
    <w:rsid w:val="00E701CD"/>
    <w:rsid w:val="00E704C4"/>
    <w:rsid w:val="00E71FC5"/>
    <w:rsid w:val="00E73281"/>
    <w:rsid w:val="00E7393C"/>
    <w:rsid w:val="00E745E5"/>
    <w:rsid w:val="00E75791"/>
    <w:rsid w:val="00E76F57"/>
    <w:rsid w:val="00E805FD"/>
    <w:rsid w:val="00E81F32"/>
    <w:rsid w:val="00E82B77"/>
    <w:rsid w:val="00E82BB6"/>
    <w:rsid w:val="00E85716"/>
    <w:rsid w:val="00E868B7"/>
    <w:rsid w:val="00E875AE"/>
    <w:rsid w:val="00E8780E"/>
    <w:rsid w:val="00E8791B"/>
    <w:rsid w:val="00E90F33"/>
    <w:rsid w:val="00E917F0"/>
    <w:rsid w:val="00E91EE0"/>
    <w:rsid w:val="00E928CA"/>
    <w:rsid w:val="00E9371B"/>
    <w:rsid w:val="00E95120"/>
    <w:rsid w:val="00E955C5"/>
    <w:rsid w:val="00E9667F"/>
    <w:rsid w:val="00EA18DF"/>
    <w:rsid w:val="00EA1B76"/>
    <w:rsid w:val="00EA208E"/>
    <w:rsid w:val="00EA21E0"/>
    <w:rsid w:val="00EA2870"/>
    <w:rsid w:val="00EA2FE8"/>
    <w:rsid w:val="00EA34D7"/>
    <w:rsid w:val="00EA47B5"/>
    <w:rsid w:val="00EA5B02"/>
    <w:rsid w:val="00EA5F05"/>
    <w:rsid w:val="00EA6A4C"/>
    <w:rsid w:val="00EA6B30"/>
    <w:rsid w:val="00EA7899"/>
    <w:rsid w:val="00EA7A14"/>
    <w:rsid w:val="00EB01E4"/>
    <w:rsid w:val="00EB0402"/>
    <w:rsid w:val="00EB0956"/>
    <w:rsid w:val="00EB0AF4"/>
    <w:rsid w:val="00EB446F"/>
    <w:rsid w:val="00EB5572"/>
    <w:rsid w:val="00EB5F1B"/>
    <w:rsid w:val="00EB64EF"/>
    <w:rsid w:val="00EB6C31"/>
    <w:rsid w:val="00EB75B6"/>
    <w:rsid w:val="00EC0466"/>
    <w:rsid w:val="00EC0717"/>
    <w:rsid w:val="00EC15ED"/>
    <w:rsid w:val="00EC302C"/>
    <w:rsid w:val="00EC361E"/>
    <w:rsid w:val="00EC5431"/>
    <w:rsid w:val="00EC6303"/>
    <w:rsid w:val="00EC6593"/>
    <w:rsid w:val="00EC6711"/>
    <w:rsid w:val="00EC6C9B"/>
    <w:rsid w:val="00ED0FA0"/>
    <w:rsid w:val="00ED112D"/>
    <w:rsid w:val="00ED20DE"/>
    <w:rsid w:val="00ED46F3"/>
    <w:rsid w:val="00ED5F40"/>
    <w:rsid w:val="00ED67CD"/>
    <w:rsid w:val="00ED6916"/>
    <w:rsid w:val="00EE009C"/>
    <w:rsid w:val="00EE0DA5"/>
    <w:rsid w:val="00EE242E"/>
    <w:rsid w:val="00EE24E4"/>
    <w:rsid w:val="00EE6564"/>
    <w:rsid w:val="00EE72D2"/>
    <w:rsid w:val="00EE7EB0"/>
    <w:rsid w:val="00EF115B"/>
    <w:rsid w:val="00EF4CD8"/>
    <w:rsid w:val="00EF559D"/>
    <w:rsid w:val="00EF5823"/>
    <w:rsid w:val="00EF5E92"/>
    <w:rsid w:val="00EF67F6"/>
    <w:rsid w:val="00EF767D"/>
    <w:rsid w:val="00EF7BD2"/>
    <w:rsid w:val="00F00117"/>
    <w:rsid w:val="00F03531"/>
    <w:rsid w:val="00F04F82"/>
    <w:rsid w:val="00F0563B"/>
    <w:rsid w:val="00F05BBC"/>
    <w:rsid w:val="00F06ADE"/>
    <w:rsid w:val="00F071BA"/>
    <w:rsid w:val="00F117FE"/>
    <w:rsid w:val="00F11A56"/>
    <w:rsid w:val="00F1308F"/>
    <w:rsid w:val="00F1331A"/>
    <w:rsid w:val="00F1450F"/>
    <w:rsid w:val="00F14A90"/>
    <w:rsid w:val="00F15B69"/>
    <w:rsid w:val="00F2061E"/>
    <w:rsid w:val="00F209CF"/>
    <w:rsid w:val="00F21D5F"/>
    <w:rsid w:val="00F221A6"/>
    <w:rsid w:val="00F24DF3"/>
    <w:rsid w:val="00F258F5"/>
    <w:rsid w:val="00F25AFE"/>
    <w:rsid w:val="00F26DB4"/>
    <w:rsid w:val="00F27190"/>
    <w:rsid w:val="00F271BE"/>
    <w:rsid w:val="00F30A78"/>
    <w:rsid w:val="00F30E97"/>
    <w:rsid w:val="00F31305"/>
    <w:rsid w:val="00F31F96"/>
    <w:rsid w:val="00F33884"/>
    <w:rsid w:val="00F3545B"/>
    <w:rsid w:val="00F375FF"/>
    <w:rsid w:val="00F37709"/>
    <w:rsid w:val="00F4147F"/>
    <w:rsid w:val="00F41991"/>
    <w:rsid w:val="00F41FA7"/>
    <w:rsid w:val="00F42910"/>
    <w:rsid w:val="00F434EF"/>
    <w:rsid w:val="00F45300"/>
    <w:rsid w:val="00F45C0E"/>
    <w:rsid w:val="00F47B21"/>
    <w:rsid w:val="00F47B66"/>
    <w:rsid w:val="00F47CD6"/>
    <w:rsid w:val="00F47FBE"/>
    <w:rsid w:val="00F50468"/>
    <w:rsid w:val="00F509FA"/>
    <w:rsid w:val="00F50E7A"/>
    <w:rsid w:val="00F52827"/>
    <w:rsid w:val="00F54617"/>
    <w:rsid w:val="00F546E1"/>
    <w:rsid w:val="00F57153"/>
    <w:rsid w:val="00F5748B"/>
    <w:rsid w:val="00F62120"/>
    <w:rsid w:val="00F6247A"/>
    <w:rsid w:val="00F63B7D"/>
    <w:rsid w:val="00F6470A"/>
    <w:rsid w:val="00F64F49"/>
    <w:rsid w:val="00F6759C"/>
    <w:rsid w:val="00F71D40"/>
    <w:rsid w:val="00F73947"/>
    <w:rsid w:val="00F74021"/>
    <w:rsid w:val="00F74167"/>
    <w:rsid w:val="00F745D3"/>
    <w:rsid w:val="00F771C4"/>
    <w:rsid w:val="00F772AD"/>
    <w:rsid w:val="00F8071A"/>
    <w:rsid w:val="00F818D9"/>
    <w:rsid w:val="00F81E84"/>
    <w:rsid w:val="00F84664"/>
    <w:rsid w:val="00F84BC9"/>
    <w:rsid w:val="00F84C2F"/>
    <w:rsid w:val="00F84DD9"/>
    <w:rsid w:val="00F8702D"/>
    <w:rsid w:val="00F8758E"/>
    <w:rsid w:val="00F90BDD"/>
    <w:rsid w:val="00F93593"/>
    <w:rsid w:val="00F93AF2"/>
    <w:rsid w:val="00F94C3E"/>
    <w:rsid w:val="00F956A6"/>
    <w:rsid w:val="00F95C4B"/>
    <w:rsid w:val="00F97F27"/>
    <w:rsid w:val="00FA06C7"/>
    <w:rsid w:val="00FA3534"/>
    <w:rsid w:val="00FA37E4"/>
    <w:rsid w:val="00FA5808"/>
    <w:rsid w:val="00FA5E36"/>
    <w:rsid w:val="00FA66B8"/>
    <w:rsid w:val="00FA6BDA"/>
    <w:rsid w:val="00FA6CD3"/>
    <w:rsid w:val="00FA745D"/>
    <w:rsid w:val="00FB0F06"/>
    <w:rsid w:val="00FB22FA"/>
    <w:rsid w:val="00FB2D5A"/>
    <w:rsid w:val="00FB49E2"/>
    <w:rsid w:val="00FB4AB3"/>
    <w:rsid w:val="00FB579F"/>
    <w:rsid w:val="00FB67A5"/>
    <w:rsid w:val="00FC1D4B"/>
    <w:rsid w:val="00FC2E56"/>
    <w:rsid w:val="00FC3461"/>
    <w:rsid w:val="00FC4869"/>
    <w:rsid w:val="00FC4EE5"/>
    <w:rsid w:val="00FC50A7"/>
    <w:rsid w:val="00FC577F"/>
    <w:rsid w:val="00FD1687"/>
    <w:rsid w:val="00FD1704"/>
    <w:rsid w:val="00FD3535"/>
    <w:rsid w:val="00FD41FD"/>
    <w:rsid w:val="00FD59D0"/>
    <w:rsid w:val="00FD62CA"/>
    <w:rsid w:val="00FE022F"/>
    <w:rsid w:val="00FE06F2"/>
    <w:rsid w:val="00FE0E48"/>
    <w:rsid w:val="00FE1467"/>
    <w:rsid w:val="00FE169F"/>
    <w:rsid w:val="00FE1B84"/>
    <w:rsid w:val="00FE1DF7"/>
    <w:rsid w:val="00FE2313"/>
    <w:rsid w:val="00FE23FE"/>
    <w:rsid w:val="00FE267E"/>
    <w:rsid w:val="00FE44B2"/>
    <w:rsid w:val="00FF0427"/>
    <w:rsid w:val="00FF213D"/>
    <w:rsid w:val="00FF5999"/>
    <w:rsid w:val="00FF5F25"/>
    <w:rsid w:val="00FF66D8"/>
    <w:rsid w:val="00FF7142"/>
    <w:rsid w:val="028A3B77"/>
    <w:rsid w:val="03600BDE"/>
    <w:rsid w:val="04F9B602"/>
    <w:rsid w:val="0530EEA1"/>
    <w:rsid w:val="054A88A5"/>
    <w:rsid w:val="06C5AB13"/>
    <w:rsid w:val="080A3304"/>
    <w:rsid w:val="086B5660"/>
    <w:rsid w:val="09F19038"/>
    <w:rsid w:val="0E271BF3"/>
    <w:rsid w:val="0E9C8465"/>
    <w:rsid w:val="0F50933C"/>
    <w:rsid w:val="1663191E"/>
    <w:rsid w:val="18A493EC"/>
    <w:rsid w:val="1A355968"/>
    <w:rsid w:val="1A9A364F"/>
    <w:rsid w:val="1C3DC165"/>
    <w:rsid w:val="1D21DC1D"/>
    <w:rsid w:val="1D6D5ED1"/>
    <w:rsid w:val="1DD1D711"/>
    <w:rsid w:val="1EB60D2E"/>
    <w:rsid w:val="210977D3"/>
    <w:rsid w:val="215E09B1"/>
    <w:rsid w:val="223C545B"/>
    <w:rsid w:val="23911DA1"/>
    <w:rsid w:val="24F293B7"/>
    <w:rsid w:val="25C88A86"/>
    <w:rsid w:val="2DE7FADB"/>
    <w:rsid w:val="313F5F13"/>
    <w:rsid w:val="35C1B920"/>
    <w:rsid w:val="36729B11"/>
    <w:rsid w:val="3A1E7075"/>
    <w:rsid w:val="4074899C"/>
    <w:rsid w:val="421059FD"/>
    <w:rsid w:val="42FC730A"/>
    <w:rsid w:val="4392E05D"/>
    <w:rsid w:val="489F3FC8"/>
    <w:rsid w:val="4A220420"/>
    <w:rsid w:val="4D21B904"/>
    <w:rsid w:val="51F52A27"/>
    <w:rsid w:val="53C82D56"/>
    <w:rsid w:val="54061627"/>
    <w:rsid w:val="5AD80A7E"/>
    <w:rsid w:val="5BF1D016"/>
    <w:rsid w:val="5EA0FCF7"/>
    <w:rsid w:val="607FF0A6"/>
    <w:rsid w:val="60E1398C"/>
    <w:rsid w:val="6656CA6F"/>
    <w:rsid w:val="705662D7"/>
    <w:rsid w:val="70F16FA8"/>
    <w:rsid w:val="766CEE39"/>
    <w:rsid w:val="79733B5B"/>
    <w:rsid w:val="7A581EFF"/>
    <w:rsid w:val="7A98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35F73"/>
  <w15:docId w15:val="{0B66CEEB-A728-4DDC-99AA-4F2A759D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15D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D3D5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D1102"/>
    <w:pPr>
      <w:keepNext/>
      <w:tabs>
        <w:tab w:val="num" w:pos="1080"/>
      </w:tabs>
      <w:spacing w:before="240" w:after="60" w:line="360" w:lineRule="auto"/>
      <w:ind w:left="792" w:hanging="432"/>
      <w:jc w:val="both"/>
      <w:outlineLvl w:val="1"/>
    </w:pPr>
    <w:rPr>
      <w:rFonts w:ascii="Tahoma" w:hAnsi="Tahoma" w:cs="Tahoma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D1102"/>
    <w:pPr>
      <w:keepNext/>
      <w:tabs>
        <w:tab w:val="num" w:pos="1800"/>
      </w:tabs>
      <w:spacing w:before="240" w:after="60" w:line="360" w:lineRule="auto"/>
      <w:ind w:left="1224" w:hanging="504"/>
      <w:jc w:val="both"/>
      <w:outlineLvl w:val="2"/>
    </w:pPr>
    <w:rPr>
      <w:rFonts w:ascii="Tahoma" w:hAnsi="Tahoma" w:cs="Tahom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3EB3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DD3D5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4D1102"/>
    <w:rPr>
      <w:rFonts w:ascii="Tahoma" w:hAnsi="Tahoma" w:cs="Tahoma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4D1102"/>
    <w:rPr>
      <w:rFonts w:ascii="Tahoma" w:hAnsi="Tahoma" w:cs="Tahoma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D53EB3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paragraph" w:styleId="SemEspaamento">
    <w:name w:val="No Spacing"/>
    <w:link w:val="SemEspaamentoChar"/>
    <w:uiPriority w:val="1"/>
    <w:qFormat/>
    <w:rsid w:val="00DD3D55"/>
    <w:pPr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DD3D55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D3D5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D55"/>
    <w:rPr>
      <w:rFonts w:cs="Times New Roman"/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3D55"/>
    <w:pPr>
      <w:outlineLvl w:val="9"/>
    </w:pPr>
    <w:rPr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D3D5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193"/>
    <w:pPr>
      <w:spacing w:after="100"/>
    </w:pPr>
  </w:style>
  <w:style w:type="character" w:styleId="Hyperlink">
    <w:name w:val="Hyperlink"/>
    <w:basedOn w:val="Fontepargpadro"/>
    <w:uiPriority w:val="99"/>
    <w:unhideWhenUsed/>
    <w:rsid w:val="00D53193"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161D1"/>
    <w:pPr>
      <w:spacing w:before="120" w:after="0" w:line="240" w:lineRule="auto"/>
      <w:jc w:val="both"/>
    </w:pPr>
    <w:rPr>
      <w:rFonts w:ascii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D34D5"/>
    <w:pPr>
      <w:spacing w:after="100"/>
      <w:ind w:left="220"/>
    </w:pPr>
  </w:style>
  <w:style w:type="paragraph" w:customStyle="1" w:styleId="Sub-item1">
    <w:name w:val="Sub-item 1"/>
    <w:basedOn w:val="Normal"/>
    <w:autoRedefine/>
    <w:rsid w:val="00055BDD"/>
    <w:pPr>
      <w:numPr>
        <w:numId w:val="3"/>
      </w:numPr>
      <w:tabs>
        <w:tab w:val="left" w:pos="851"/>
      </w:tabs>
      <w:spacing w:before="100" w:after="0" w:line="240" w:lineRule="auto"/>
      <w:jc w:val="both"/>
    </w:pPr>
    <w:rPr>
      <w:rFonts w:ascii="Verdana" w:hAnsi="Verdana"/>
      <w:sz w:val="16"/>
    </w:rPr>
  </w:style>
  <w:style w:type="paragraph" w:styleId="Cabealho">
    <w:name w:val="header"/>
    <w:basedOn w:val="Normal"/>
    <w:link w:val="CabealhoChar"/>
    <w:uiPriority w:val="99"/>
    <w:unhideWhenUsed/>
    <w:rsid w:val="00F8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81E8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8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81E84"/>
    <w:rPr>
      <w:rFonts w:cs="Times New Roman"/>
    </w:rPr>
  </w:style>
  <w:style w:type="paragraph" w:customStyle="1" w:styleId="MainTitle">
    <w:name w:val="Main Title"/>
    <w:basedOn w:val="Normal"/>
    <w:rsid w:val="00F81E84"/>
    <w:pPr>
      <w:widowControl w:val="0"/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  <w:lang w:eastAsia="pt-BR"/>
    </w:rPr>
  </w:style>
  <w:style w:type="paragraph" w:styleId="Reviso">
    <w:name w:val="Revision"/>
    <w:hidden/>
    <w:uiPriority w:val="99"/>
    <w:semiHidden/>
    <w:rsid w:val="00D40C20"/>
    <w:pPr>
      <w:spacing w:after="0" w:line="240" w:lineRule="auto"/>
    </w:pPr>
    <w:rPr>
      <w:rFonts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9D6F24"/>
    <w:rPr>
      <w:rFonts w:cs="Times New Roman"/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E763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6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E763A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6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E763A"/>
    <w:rPr>
      <w:rFonts w:cs="Times New Roman"/>
      <w:b/>
      <w:bCs/>
      <w:sz w:val="20"/>
      <w:szCs w:val="20"/>
    </w:rPr>
  </w:style>
  <w:style w:type="table" w:customStyle="1" w:styleId="ListaClara-nfase11">
    <w:name w:val="Lista Clara - Ênfase 11"/>
    <w:basedOn w:val="Tabelanormal"/>
    <w:uiPriority w:val="61"/>
    <w:rsid w:val="00142A85"/>
    <w:pPr>
      <w:spacing w:after="0" w:line="240" w:lineRule="auto"/>
    </w:pPr>
    <w:rPr>
      <w:rFonts w:eastAsiaTheme="minorEastAsia" w:cs="Times New Roman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11FAC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1">
    <w:name w:val="T1"/>
    <w:basedOn w:val="Ttulo1"/>
    <w:next w:val="Normal"/>
    <w:qFormat/>
    <w:rsid w:val="00D53EB3"/>
    <w:pPr>
      <w:numPr>
        <w:numId w:val="16"/>
      </w:numPr>
      <w:suppressAutoHyphens/>
      <w:autoSpaceDN w:val="0"/>
      <w:spacing w:before="240" w:after="240" w:line="240" w:lineRule="auto"/>
      <w:textAlignment w:val="baseline"/>
    </w:pPr>
    <w:rPr>
      <w:rFonts w:ascii="Arial" w:eastAsia="Times New Roman" w:hAnsi="Arial"/>
      <w:color w:val="800000"/>
      <w:kern w:val="3"/>
      <w:lang w:eastAsia="zh-CN"/>
    </w:rPr>
  </w:style>
  <w:style w:type="paragraph" w:customStyle="1" w:styleId="T2">
    <w:name w:val="T2"/>
    <w:basedOn w:val="Ttulo2"/>
    <w:next w:val="Normal"/>
    <w:link w:val="T2Char"/>
    <w:qFormat/>
    <w:rsid w:val="00D53EB3"/>
    <w:pPr>
      <w:keepLines/>
      <w:numPr>
        <w:ilvl w:val="1"/>
        <w:numId w:val="16"/>
      </w:numPr>
      <w:suppressAutoHyphens/>
      <w:autoSpaceDN w:val="0"/>
      <w:spacing w:after="240" w:line="240" w:lineRule="auto"/>
      <w:ind w:left="993" w:hanging="633"/>
      <w:textAlignment w:val="baseline"/>
    </w:pPr>
    <w:rPr>
      <w:rFonts w:ascii="Arial" w:hAnsi="Arial" w:cs="Times New Roman"/>
      <w:color w:val="800000"/>
      <w:kern w:val="3"/>
      <w:sz w:val="26"/>
      <w:szCs w:val="26"/>
      <w:lang w:eastAsia="zh-CN"/>
    </w:rPr>
  </w:style>
  <w:style w:type="paragraph" w:customStyle="1" w:styleId="T3">
    <w:name w:val="T3"/>
    <w:basedOn w:val="Ttulo3"/>
    <w:qFormat/>
    <w:rsid w:val="00D53EB3"/>
    <w:pPr>
      <w:numPr>
        <w:ilvl w:val="2"/>
        <w:numId w:val="16"/>
      </w:numPr>
      <w:suppressAutoHyphens/>
      <w:autoSpaceDN w:val="0"/>
      <w:spacing w:line="276" w:lineRule="auto"/>
      <w:ind w:left="1701" w:hanging="981"/>
      <w:textAlignment w:val="baseline"/>
    </w:pPr>
    <w:rPr>
      <w:rFonts w:ascii="Arial" w:hAnsi="Arial" w:cs="Times New Roman"/>
      <w:color w:val="800000"/>
      <w:kern w:val="3"/>
      <w:lang w:eastAsia="zh-CN"/>
    </w:rPr>
  </w:style>
  <w:style w:type="character" w:customStyle="1" w:styleId="T2Char">
    <w:name w:val="T2 Char"/>
    <w:basedOn w:val="Fontepargpadro"/>
    <w:link w:val="T2"/>
    <w:locked/>
    <w:rsid w:val="00D53EB3"/>
    <w:rPr>
      <w:rFonts w:ascii="Arial" w:hAnsi="Arial" w:cs="Times New Roman"/>
      <w:b/>
      <w:bCs/>
      <w:color w:val="800000"/>
      <w:kern w:val="3"/>
      <w:sz w:val="26"/>
      <w:szCs w:val="26"/>
      <w:lang w:eastAsia="zh-CN"/>
    </w:rPr>
  </w:style>
  <w:style w:type="paragraph" w:customStyle="1" w:styleId="T4">
    <w:name w:val="T4"/>
    <w:basedOn w:val="Ttulo4"/>
    <w:next w:val="Normal"/>
    <w:qFormat/>
    <w:rsid w:val="00D53EB3"/>
    <w:pPr>
      <w:numPr>
        <w:ilvl w:val="3"/>
        <w:numId w:val="16"/>
      </w:numPr>
      <w:suppressAutoHyphens/>
      <w:autoSpaceDN w:val="0"/>
      <w:spacing w:before="120" w:after="120" w:line="240" w:lineRule="auto"/>
      <w:ind w:left="1723" w:hanging="646"/>
      <w:jc w:val="both"/>
      <w:textAlignment w:val="baseline"/>
    </w:pPr>
    <w:rPr>
      <w:rFonts w:ascii="Arial" w:eastAsia="SimSun" w:hAnsi="Arial" w:cs="Arial"/>
      <w:b/>
      <w:bCs/>
      <w:i w:val="0"/>
      <w:iCs w:val="0"/>
      <w:caps/>
      <w:color w:val="800000"/>
      <w:kern w:val="3"/>
      <w:sz w:val="24"/>
      <w:szCs w:val="24"/>
      <w:lang w:eastAsia="zh-CN"/>
    </w:rPr>
  </w:style>
  <w:style w:type="paragraph" w:customStyle="1" w:styleId="Standard">
    <w:name w:val="Standard"/>
    <w:link w:val="StandardChar"/>
    <w:rsid w:val="00025455"/>
    <w:pPr>
      <w:suppressAutoHyphens/>
      <w:autoSpaceDN w:val="0"/>
      <w:spacing w:after="120" w:line="276" w:lineRule="auto"/>
      <w:jc w:val="both"/>
      <w:textAlignment w:val="baseline"/>
    </w:pPr>
    <w:rPr>
      <w:rFonts w:ascii="Arial" w:hAnsi="Arial" w:cs="Arial"/>
      <w:kern w:val="3"/>
      <w:sz w:val="18"/>
      <w:lang w:eastAsia="zh-CN"/>
    </w:rPr>
  </w:style>
  <w:style w:type="character" w:customStyle="1" w:styleId="StandardChar">
    <w:name w:val="Standard Char"/>
    <w:basedOn w:val="Fontepargpadro"/>
    <w:link w:val="Standard"/>
    <w:locked/>
    <w:rsid w:val="00025455"/>
    <w:rPr>
      <w:rFonts w:ascii="Arial" w:eastAsia="Times New Roman" w:hAnsi="Arial" w:cs="Arial"/>
      <w:kern w:val="3"/>
      <w:sz w:val="18"/>
      <w:lang w:eastAsia="zh-CN"/>
    </w:rPr>
  </w:style>
  <w:style w:type="paragraph" w:customStyle="1" w:styleId="ListaProcessos">
    <w:name w:val="Lista Processos"/>
    <w:basedOn w:val="Standard"/>
    <w:rsid w:val="000F723E"/>
    <w:pPr>
      <w:numPr>
        <w:numId w:val="21"/>
      </w:numPr>
      <w:spacing w:after="60"/>
    </w:pPr>
  </w:style>
  <w:style w:type="paragraph" w:customStyle="1" w:styleId="T2-Proc">
    <w:name w:val="T2-Proc"/>
    <w:basedOn w:val="Normal"/>
    <w:link w:val="T2-ProcChar"/>
    <w:qFormat/>
    <w:rsid w:val="000F723E"/>
    <w:pPr>
      <w:suppressAutoHyphens/>
      <w:autoSpaceDN w:val="0"/>
      <w:spacing w:before="120" w:after="120" w:line="240" w:lineRule="auto"/>
      <w:jc w:val="both"/>
      <w:textAlignment w:val="baseline"/>
    </w:pPr>
    <w:rPr>
      <w:rFonts w:ascii="Arial" w:hAnsi="Arial" w:cs="Arial"/>
      <w:b/>
      <w:color w:val="800000"/>
      <w:kern w:val="3"/>
      <w:lang w:eastAsia="zh-CN"/>
    </w:rPr>
  </w:style>
  <w:style w:type="character" w:customStyle="1" w:styleId="T2-ProcChar">
    <w:name w:val="T2-Proc Char"/>
    <w:basedOn w:val="Fontepargpadro"/>
    <w:link w:val="T2-Proc"/>
    <w:locked/>
    <w:rsid w:val="000F723E"/>
    <w:rPr>
      <w:rFonts w:ascii="Arial" w:hAnsi="Arial" w:cs="Arial"/>
      <w:b/>
      <w:color w:val="800000"/>
      <w:kern w:val="3"/>
      <w:lang w:eastAsia="zh-CN"/>
    </w:rPr>
  </w:style>
  <w:style w:type="numbering" w:customStyle="1" w:styleId="WW8Num48">
    <w:name w:val="WW8Num48"/>
    <w:rsid w:val="00CF2ED4"/>
    <w:pPr>
      <w:numPr>
        <w:numId w:val="15"/>
      </w:numPr>
    </w:pPr>
  </w:style>
  <w:style w:type="numbering" w:customStyle="1" w:styleId="WW8Num43">
    <w:name w:val="WW8Num43"/>
    <w:rsid w:val="00CF2ED4"/>
    <w:pPr>
      <w:numPr>
        <w:numId w:val="19"/>
      </w:numPr>
    </w:pPr>
  </w:style>
  <w:style w:type="numbering" w:customStyle="1" w:styleId="WW8Num52">
    <w:name w:val="WW8Num52"/>
    <w:rsid w:val="00CF2ED4"/>
    <w:pPr>
      <w:numPr>
        <w:numId w:val="22"/>
      </w:numPr>
    </w:pPr>
  </w:style>
  <w:style w:type="numbering" w:customStyle="1" w:styleId="WW8Num14">
    <w:name w:val="WW8Num14"/>
    <w:rsid w:val="00CF2ED4"/>
    <w:pPr>
      <w:numPr>
        <w:numId w:val="20"/>
      </w:numPr>
    </w:pPr>
  </w:style>
  <w:style w:type="paragraph" w:styleId="NormalWeb">
    <w:name w:val="Normal (Web)"/>
    <w:basedOn w:val="Normal"/>
    <w:uiPriority w:val="99"/>
    <w:unhideWhenUsed/>
    <w:rsid w:val="00DF0E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7446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9C2548"/>
    <w:rPr>
      <w:rFonts w:cs="Times New Roman"/>
    </w:rPr>
  </w:style>
  <w:style w:type="character" w:styleId="nfase">
    <w:name w:val="Emphasis"/>
    <w:basedOn w:val="Fontepargpadro"/>
    <w:uiPriority w:val="20"/>
    <w:qFormat/>
    <w:rsid w:val="00404EFD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3454C4"/>
    <w:pPr>
      <w:spacing w:after="100"/>
      <w:ind w:left="440"/>
    </w:pPr>
    <w:rPr>
      <w:rFonts w:eastAsiaTheme="minorEastAsia" w:cstheme="minorBidi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454C4"/>
    <w:pPr>
      <w:spacing w:after="100"/>
      <w:ind w:left="660"/>
    </w:pPr>
    <w:rPr>
      <w:rFonts w:eastAsiaTheme="minorEastAsia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54C4"/>
    <w:pPr>
      <w:spacing w:after="100"/>
      <w:ind w:left="880"/>
    </w:pPr>
    <w:rPr>
      <w:rFonts w:eastAsiaTheme="minorEastAsia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454C4"/>
    <w:pPr>
      <w:spacing w:after="100"/>
      <w:ind w:left="1100"/>
    </w:pPr>
    <w:rPr>
      <w:rFonts w:eastAsiaTheme="minorEastAsia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454C4"/>
    <w:pPr>
      <w:spacing w:after="100"/>
      <w:ind w:left="1320"/>
    </w:pPr>
    <w:rPr>
      <w:rFonts w:eastAsiaTheme="minorEastAsia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454C4"/>
    <w:pPr>
      <w:spacing w:after="100"/>
      <w:ind w:left="1540"/>
    </w:pPr>
    <w:rPr>
      <w:rFonts w:eastAsiaTheme="minorEastAsia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454C4"/>
    <w:pPr>
      <w:spacing w:after="100"/>
      <w:ind w:left="1760"/>
    </w:pPr>
    <w:rPr>
      <w:rFonts w:eastAsiaTheme="minorEastAsia" w:cstheme="minorBidi"/>
      <w:lang w:eastAsia="pt-BR"/>
    </w:rPr>
  </w:style>
  <w:style w:type="paragraph" w:customStyle="1" w:styleId="Normal1">
    <w:name w:val="Normal1"/>
    <w:rsid w:val="00916090"/>
    <w:pPr>
      <w:suppressAutoHyphens/>
      <w:spacing w:after="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F15B69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8312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6-18T00:00:00</PublishDate>
  <Abstract>Políticas e procedimentos do Processo de Gerenciamento de Mudanças do Ministério da Educação - MEC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7BD0BAA7A5C14FAB9BEA134533AC4A" ma:contentTypeVersion="9" ma:contentTypeDescription="Crie um novo documento." ma:contentTypeScope="" ma:versionID="4610905b6c5ed3081afe14e39fd056cb">
  <xsd:schema xmlns:xsd="http://www.w3.org/2001/XMLSchema" xmlns:xs="http://www.w3.org/2001/XMLSchema" xmlns:p="http://schemas.microsoft.com/office/2006/metadata/properties" xmlns:ns2="c2ae2612-b19e-4c01-ad31-35c824876774" targetNamespace="http://schemas.microsoft.com/office/2006/metadata/properties" ma:root="true" ma:fieldsID="8cf19854080dbb7df64cbb4e629f2165" ns2:_="">
    <xsd:import namespace="c2ae2612-b19e-4c01-ad31-35c824876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e2612-b19e-4c01-ad31-35c824876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5B2F1-2DE7-484D-BA8C-AFE600A7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e2612-b19e-4c01-ad31-35c824876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E4DC3-5BBF-4FC3-B40A-06078E9C7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3198A-4D1A-413E-9F7C-A4EF464628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B8EB5A-6D3A-47D4-A59E-98840CA444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C2E457-3F4B-4AB9-9283-98C58A80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mento de Mudanças</vt:lpstr>
    </vt:vector>
  </TitlesOfParts>
  <Company>Ministério da Educação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mento de Mudanças</dc:title>
  <dc:subject>Processo e Políticas</dc:subject>
  <dc:creator>Alex Sandro Molinari</dc:creator>
  <cp:keywords/>
  <dc:description/>
  <cp:lastModifiedBy>Tiago Da Costa Peixoto</cp:lastModifiedBy>
  <cp:revision>6</cp:revision>
  <cp:lastPrinted>2016-06-02T19:21:00Z</cp:lastPrinted>
  <dcterms:created xsi:type="dcterms:W3CDTF">2021-02-24T17:16:00Z</dcterms:created>
  <dcterms:modified xsi:type="dcterms:W3CDTF">2021-03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BD0BAA7A5C14FAB9BEA134533AC4A</vt:lpwstr>
  </property>
</Properties>
</file>